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74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2113"/>
        <w:gridCol w:w="1981"/>
        <w:gridCol w:w="2070"/>
      </w:tblGrid>
      <w:tr w:rsidR="00D1229C" w:rsidTr="00914961">
        <w:trPr>
          <w:trHeight w:val="980"/>
        </w:trPr>
        <w:tc>
          <w:tcPr>
            <w:tcW w:w="2480" w:type="dxa"/>
          </w:tcPr>
          <w:p w:rsidR="00547087" w:rsidRDefault="00C34B23" w:rsidP="00914961">
            <w:pPr>
              <w:jc w:val="center"/>
            </w:pPr>
            <w:bookmarkStart w:id="0" w:name="_GoBack"/>
            <w:bookmarkEnd w:id="0"/>
            <w:r w:rsidRPr="00C34B23">
              <w:rPr>
                <w:noProof/>
              </w:rPr>
              <w:drawing>
                <wp:inline distT="0" distB="0" distL="0" distR="0">
                  <wp:extent cx="1664007" cy="1104900"/>
                  <wp:effectExtent l="19050" t="0" r="0" b="0"/>
                  <wp:docPr id="4" name="Resim 1" descr="http://www.eleman-arama.com/wp-content/uploads/2013/06/1064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leman-arama.com/wp-content/uploads/2013/06/1064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199" cy="1109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47087" w:rsidRDefault="00C34B23" w:rsidP="00914961">
            <w:pPr>
              <w:jc w:val="center"/>
            </w:pPr>
            <w:r w:rsidRPr="00C34B23">
              <w:rPr>
                <w:noProof/>
              </w:rPr>
              <w:drawing>
                <wp:inline distT="0" distB="0" distL="0" distR="0">
                  <wp:extent cx="1333500" cy="1000125"/>
                  <wp:effectExtent l="19050" t="0" r="0" b="0"/>
                  <wp:docPr id="5" name="Resim 4" descr="http://www.asanbilgisayar.com/images/stories/dscf8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sanbilgisayar.com/images/stories/dscf8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95" cy="100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547087" w:rsidRDefault="00C34B23" w:rsidP="00914961">
            <w:pPr>
              <w:jc w:val="center"/>
            </w:pPr>
            <w:r w:rsidRPr="00C34B23">
              <w:rPr>
                <w:noProof/>
              </w:rPr>
              <w:drawing>
                <wp:inline distT="0" distB="0" distL="0" distR="0">
                  <wp:extent cx="1095375" cy="1095375"/>
                  <wp:effectExtent l="19050" t="0" r="9525" b="0"/>
                  <wp:docPr id="6" name="Resim 7" descr="http://img1.loadtr.com/k-390863-tamam_i%C5%9Faretli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1.loadtr.com/k-390863-tamam_i%C5%9Faretli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:rsidR="00547087" w:rsidRDefault="00C34B23" w:rsidP="00914961">
            <w:pPr>
              <w:jc w:val="center"/>
            </w:pPr>
            <w:r w:rsidRPr="00C34B23">
              <w:rPr>
                <w:noProof/>
              </w:rPr>
              <w:drawing>
                <wp:inline distT="0" distB="0" distL="0" distR="0">
                  <wp:extent cx="1211936" cy="1038225"/>
                  <wp:effectExtent l="19050" t="0" r="7264" b="0"/>
                  <wp:docPr id="9" name="Resim 10" descr="http://www.paylasimalemi.com/eklentiler/forum95/18283d1362327305-mani-nedir-nerelerde-kullanilir-mani_nedir-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paylasimalemi.com/eklentiler/forum95/18283d1362327305-mani-nedir-nerelerde-kullanilir-mani_nedir-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36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47087" w:rsidRDefault="00C34B23" w:rsidP="00914961">
            <w:pPr>
              <w:jc w:val="center"/>
            </w:pPr>
            <w:r w:rsidRPr="00C34B23">
              <w:rPr>
                <w:noProof/>
              </w:rPr>
              <w:drawing>
                <wp:inline distT="0" distB="0" distL="0" distR="0">
                  <wp:extent cx="1040860" cy="1040860"/>
                  <wp:effectExtent l="19050" t="0" r="6890" b="0"/>
                  <wp:docPr id="11" name="Resim 13" descr="http://mcdn01.gittigidiyor.net/9327/Nem-Olcer-TROTEC-BM30__93277828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cdn01.gittigidiyor.net/9327/Nem-Olcer-TROTEC-BM30__93277828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877" cy="1042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29C" w:rsidTr="00914961">
        <w:trPr>
          <w:trHeight w:val="980"/>
        </w:trPr>
        <w:tc>
          <w:tcPr>
            <w:tcW w:w="2480" w:type="dxa"/>
          </w:tcPr>
          <w:p w:rsidR="00547087" w:rsidRDefault="00415C4B" w:rsidP="009149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5720</wp:posOffset>
                      </wp:positionV>
                      <wp:extent cx="6894195" cy="529590"/>
                      <wp:effectExtent l="0" t="38100" r="20955" b="22860"/>
                      <wp:wrapNone/>
                      <wp:docPr id="163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4195" cy="529590"/>
                                <a:chOff x="567" y="14787"/>
                                <a:chExt cx="10800" cy="720"/>
                              </a:xfrm>
                            </wpg:grpSpPr>
                            <wpg:grpSp>
                              <wpg:cNvPr id="164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165" name="Rectangle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286"/>
                                    <a:ext cx="10800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2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009"/>
                                    <a:ext cx="10800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4787"/>
                                    <a:ext cx="10800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2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169" name="Freeform 28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Freeform 28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Freeform 28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2" name="Freeform 28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37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3" name="Freeform 28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6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4" name="Freeform 29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9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" name="Freeform 29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1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" name="Freeform 29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44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7" name="Freeform 29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72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Freeform 29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9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29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2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Freeform 29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52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Freeform 29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79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Freeform 29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0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Freeform 29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3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Freeform 30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5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Freeform 30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8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Freeform 30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1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30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4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Freeform 30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Freeform 30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9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Freeform 30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2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Freeform 30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4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Freeform 30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7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Freeform 30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01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Freeform 31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2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31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5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Freeform 31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82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Freeform 31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09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Freeform 31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Freeform 31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6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Freeform 31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8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Freeform 31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16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Freeform 31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4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31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7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Freeform 32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9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Freeform 32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24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Freeform 32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5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7" name="Freeform 32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7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Freeform 32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9" o:spid="_x0000_s1026" style="position:absolute;margin-left:-3.45pt;margin-top:3.6pt;width:542.85pt;height:41.7pt;z-index:251688960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">
                      <v:group id="Group 280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rect id="Rectangle 281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X6sEA&#10;AADcAAAADwAAAGRycy9kb3ducmV2LnhtbERPTYvCMBC9C/6HMII3TS27RaqxiLiwJ8GqB29DM7bF&#10;ZlKbbK3/3iws7G0e73PW2WAa0VPnassKFvMIBHFhdc2lgvPpa7YE4TyyxsYyKXiRg2wzHq0x1fbJ&#10;R+pzX4oQwi5FBZX3bSqlKyoy6Oa2JQ7czXYGfYBdKXWHzxBuGhlHUSIN1hwaKmxpV1Fxz3+MAnc9&#10;8+XxEe9dc4kO11OfJ6Z8KTWdDNsVCE+D/xf/ub91mJ98wu8z4QK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3V+rBAAAA3AAAAA8AAAAAAAAAAAAAAAAAmAIAAGRycy9kb3du&#10;cmV2LnhtbFBLBQYAAAAABAAEAPUAAACGAwAAAAA=&#10;" filled="f" fillcolor="black" strokecolor="#3cc" strokeweight=".62pt">
                          <v:stroke dashstyle="1 1" endcap="round"/>
                          <v:path arrowok="t"/>
                        </v:rect>
                        <v:rect id="Rectangle 282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7/McA&#10;AADcAAAADwAAAGRycy9kb3ducmV2LnhtbESPT2vCQBDF74LfYRmhN93UYpDUTZD6B71YTVtob0N2&#10;moRmZ0N21fjtuwWhtxnem/d7s8h604gLda62rOBxEoEgLqyuuVTw/rYZz0E4j6yxsUwKbuQgS4eD&#10;BSbaXvlEl9yXIoSwS1BB5X2bSOmKigy6iW2Jg/ZtO4M+rF0pdYfXEG4aOY2iWBqsORAqbOmlouIn&#10;P5vAnX7hYbv+WD3tlq/l/PO4X8/0TKmHUb98BuGp9//m+/VOh/pxDH/PhAlk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mO/zHAAAA3AAAAA8AAAAAAAAAAAAAAAAAmAIAAGRy&#10;cy9kb3ducmV2LnhtbFBLBQYAAAAABAAEAPUAAACMAwAAAAA=&#10;" filled="f" fillcolor="black" strokecolor="red" strokeweight=".62pt">
                          <v:stroke dashstyle="1 1" endcap="round"/>
                          <v:path arrowok="t"/>
                        </v:rect>
                        <v:rect id="Rectangle 283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sBsEA&#10;AADcAAAADwAAAGRycy9kb3ducmV2LnhtbERPTYvCMBC9C/6HMII3TS1LV6qxiLiwJ8GqB29DM7bF&#10;ZlKbbK3/3iws7G0e73PW2WAa0VPnassKFvMIBHFhdc2lgvPpa7YE4TyyxsYyKXiRg2wzHq0x1fbJ&#10;R+pzX4oQwi5FBZX3bSqlKyoy6Oa2JQ7czXYGfYBdKXWHzxBuGhlHUSIN1hwaKmxpV1Fxz3+MAnc9&#10;8+XxEe9dc4kO11OfJ6Z8KTWdDNsVCE+D/xf/ub91mJ98wu8z4QK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pbAbBAAAA3AAAAA8AAAAAAAAAAAAAAAAAmAIAAGRycy9kb3du&#10;cmV2LnhtbFBLBQYAAAAABAAEAPUAAACGAwAAAAA=&#10;" filled="f" fillcolor="black" strokecolor="#3cc" strokeweight=".62pt">
                          <v:stroke dashstyle="1 1" endcap="round"/>
                          <v:path arrowok="t"/>
                        </v:rect>
                      </v:group>
                      <v:group id="Group 284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285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TgcIA&#10;AADcAAAADwAAAGRycy9kb3ducmV2LnhtbERPTWvCQBC9C/0PyxS86aY9iKauUgtFCy1FbcDjkB2T&#10;1MxsyK4x/nu3UPA2j/c582XPteqo9ZUTA0/jBBRJ7mwlhYGf/ftoCsoHFIu1EzJwJQ/LxcNgjql1&#10;F9lStwuFiiHiUzRQhtCkWvu8JEY/dg1J5I6uZQwRtoW2LV5iONf6OUkmmrGS2FBiQ28l5afdmQ3M&#10;OGP+vX5St6o/fLfOsu+vQ2bM8LF/fQEVqA938b97Y+P8yQz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+pOB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86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swcUA&#10;AADcAAAADwAAAGRycy9kb3ducmV2LnhtbESPQUvDQBCF7wX/wzJCb3ajh1Zjt0UFsQWlWA14HLJj&#10;Es3Mhuw2Tf+9cxB6m+G9ee+b5Xrk1gzUxyaIg+tZBoakDL6RysHnx/PVLZiYUDy2QcjBiSKsVxeT&#10;JeY+HOWdhn2qjIZIzNFBnVKXWxvLmhjjLHQkqn2HnjHp2lfW93jUcG7tTZbNLWMj2lBjR081lb/7&#10;Azu444L55/RKw2O7jcNLUezevgrnppfjwz2YRGM6m/+vN17xF4qvz+gE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azB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87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UJWsMA&#10;AADcAAAADwAAAGRycy9kb3ducmV2LnhtbERPTWvCQBC9C/6HZYTe6sYerEZXsYViCy2ibcDjkJ0m&#10;qZnZkN3G+O+7QsHbPN7nLNc916qj1ldODEzGCSiS3NlKCgNfny/3M1A+oFisnZCBC3lYr4aDJabW&#10;nWVP3SEUKoaIT9FAGUKTau3zkhj92DUkkft2LWOIsC20bfEcw7nWD0ky1YyVxIYSG3ouKT8dftnA&#10;nDPmn8s7dU/1m++2Wbb7OGbG3I36zQJUoD7cxP/uVxvnP07g+ky8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UJW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88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XLcMA&#10;AADcAAAADwAAAGRycy9kb3ducmV2LnhtbERPTWvCQBC9F/wPywjedFMPbY2u0hZKFVrEtAGPQ3aa&#10;pM3Mhuwa47/vFoTe5vE+Z7UZuFE9db52YuB2loAiKZytpTTw+fEyfQDlA4rFxgkZuJCHzXp0s8LU&#10;urMcqM9CqWKI+BQNVCG0qda+qIjRz1xLErkv1zGGCLtS2w7PMZwbPU+SO81YS2yosKXnioqf7MQG&#10;Fpwzf1/eqH9qdr5/zfP9+zE3ZjIeHpegAg3hX3x1b22cfz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eXL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89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ytsMA&#10;AADcAAAADwAAAGRycy9kb3ducmV2LnhtbERPTUvDQBC9F/wPywje7KYWrM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syt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0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qwsMA&#10;AADcAAAADwAAAGRycy9kb3ducmV2LnhtbERPTUvDQBC9F/wPywje7KZSrM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Kqw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1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4PWcMA&#10;AADcAAAADwAAAGRycy9kb3ducmV2LnhtbERPTUvDQBC9F/wPywje7KZCrcZsigpFBYvYNuBxyE6T&#10;aGY2ZNc0/fduQehtHu9zsuXIrRqo940TA7NpAoqkdLaRysBuu7q+A+UDisXWCRk4kodlfjHJMLXu&#10;IJ80bEKlYoj4FA3UIXSp1r6sidFPXUcSub3rGUOEfaVtj4cYzq2+SZJbzdhIbKixo+eayp/NLxu4&#10;54L5+/hOw1P75oeXovhYfxXGXF2Ojw+gAo3hLP53v9o4fzGH0zPx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4PW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2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yRLsMA&#10;AADcAAAADwAAAGRycy9kb3ducmV2LnhtbERPTWvCQBC9F/wPywi96aYebI2u0gqlCi1i2oDHITtN&#10;0mZmQ3Yb47/vFoTe5vE+Z7UZuFE9db52YuBumoAiKZytpTTw8f48eQDlA4rFxgkZuJCHzXp0s8LU&#10;urMcqc9CqWKI+BQNVCG0qda+qIjRT11LErlP1zGGCLtS2w7PMZwbPUuSuWasJTZU2NK2ouI7+2ED&#10;C86Zvy6v1D81e9+/5Pnh7ZQbczseHpegAg3hX3x172ycfz+Hv2fiB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yRL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3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A0tcMA&#10;AADcAAAADwAAAGRycy9kb3ducmV2LnhtbERPTUvDQBC9C/0PyxS82Y0erE27CSqIFiql0UCPQ3ZM&#10;opnZkF3T9N+7guBtHu9zNvnEnRpp8K0TA9eLBBRJ5WwrtYH3t6erO1A+oFjsnJCBM3nIs9nFBlPr&#10;TnKgsQi1iiHiUzTQhNCnWvuqIUa/cD1J5D7cwBgiHGptBzzFcO70TZLcasZWYkODPT02VH0V32xg&#10;xSXz53lH40O39eNzWe5fj6Uxl/Ppfg0q0BT+xX/uFxvnL5fw+0y8Q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A0t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4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gx8UA&#10;AADcAAAADwAAAGRycy9kb3ducmV2LnhtbESPQUvDQBCF7wX/wzJCb3ajh1Zjt0UFsQWlWA14HLJj&#10;Es3Mhuw2Tf+9cxB6m+G9ee+b5Xrk1gzUxyaIg+tZBoakDL6RysHnx/PVLZiYUDy2QcjBiSKsVxeT&#10;JeY+HOWdhn2qjIZIzNFBnVKXWxvLmhjjLHQkqn2HnjHp2lfW93jUcG7tTZbNLWMj2lBjR081lb/7&#10;Azu444L55/RKw2O7jcNLUezevgrnppfjwz2YRGM6m/+vN17xF0qrz+gEd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6DH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5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FXMMA&#10;AADcAAAADwAAAGRycy9kb3ducmV2LnhtbERPTWvCQBC9F/wPywje6sYebI2uogWxhRbRNuBxyE6T&#10;1MxsyG5j/PfdQsHbPN7nLFY916qj1ldODEzGCSiS3NlKCgOfH9v7J1A+oFisnZCBK3lYLQd3C0yt&#10;u8iBumMoVAwRn6KBMoQm1drnJTH6sWtIIvflWsYQYVto2+IlhnOtH5JkqhkriQ0lNvRcUn4+/rCB&#10;GWfM39c36jb1q+92WbZ/P2XGjIb9eg4qUB9u4n/3i43zH2f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MFX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6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c5sUA&#10;AADcAAAADwAAAGRycy9kb3ducmV2LnhtbESPQUvDQBCF74X+h2UEb+1GD1Jjt0ULogWLWA14HLJj&#10;Es3Mhuw2Tf+9cyj0NsN78943y/XIrRmoj00QBzfzDAxJGXwjlYOvz+fZAkxMKB7bIOTgRBHWq+lk&#10;ibkPR/mgYZ8qoyESc3RQp9Tl1sayJsY4Dx2Jaj+hZ0y69pX1PR41nFt7m2V3lrERbaixo01N5d/+&#10;wA7uuWD+Pb3R8NRu4/BSFO+778K566vx8QFMojFdzOfrV6/4C8XXZ3QCu/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zNzm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7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5fcIA&#10;AADcAAAADwAAAGRycy9kb3ducmV2LnhtbERPTWvCQBC9F/wPywi91Y09iI2uYgWphUqpNeBxyI5J&#10;bGY2ZLcx/nu3UPA2j/c582XPteqo9ZUTA+NRAookd7aSwsDhe/M0BeUDisXaCRm4koflYvAwx9S6&#10;i3xRtw+FiiHiUzRQhtCkWvu8JEY/cg1J5E6uZQwRtoW2LV5iONf6OUkmmrGS2FBiQ+uS8p/9Lxt4&#10;4Yz5fP2g7rV+991bln3ujpkxj8N+NQMVqA938b97a+P86Rj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Hl9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8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nCsIA&#10;AADcAAAADwAAAGRycy9kb3ducmV2LnhtbERPTWvCQBC9C/0PyxS86aYeRFNXaQulCkqpbcDjkB2T&#10;tJnZkF1j/PduQfA2j/c5i1XPteqo9ZUTA0/jBBRJ7mwlhYGf7/fRDJQPKBZrJ2TgQh5Wy4fBAlPr&#10;zvJF3T4UKoaIT9FAGUKTau3zkhj92DUkkTu6ljFE2BbatniO4VzrSZJMNWMlsaHEht5Kyv/2JzYw&#10;54z597Kl7rXe+O4jyz53h8yY4WP/8gwqUB/u4pt7beP82QT+n4kX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UucK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299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5CkcMA&#10;AADcAAAADwAAAGRycy9kb3ducmV2LnhtbERPTWvCQBC9F/wPywje6sYK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5Ck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0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fa5cMA&#10;AADcAAAADwAAAGRycy9kb3ducmV2LnhtbERPTWvCQBC9F/wPywje6sYi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fa5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1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t/fsMA&#10;AADcAAAADwAAAGRycy9kb3ducmV2LnhtbERPTWvCQBC9F/wPywje6saCRaOraEFsoUW0DXgcstMk&#10;NTMbstsY/323UOhtHu9zluuea9VR6ysnBibjBBRJ7mwlhYGP9939DJQPKBZrJ2TgRh7Wq8HdElPr&#10;rnKk7hQKFUPEp2igDKFJtfZ5SYx+7BqSyH26ljFE2BbatniN4VzrhyR51IyVxIYSG3oqKb+cvtnA&#10;nDPmr9srddv6xXf7LDu8nTNjRsN+swAVqA//4j/3s43zZ1P4fSZe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t/f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2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hCcIA&#10;AADcAAAADwAAAGRycy9kb3ducmV2LnhtbERPTWvCQBC9C/0PyxR60009iKauUgvSFlpEbcDjkB2T&#10;1MxsyG5j/PddQfA2j/c582XPteqo9ZUTA8+jBBRJ7mwlhYGf/Xo4BeUDisXaCRm4kIfl4mEwx9S6&#10;s2yp24VCxRDxKRooQ2hSrX1eEqMfuYYkckfXMoYI20LbFs8xnGs9TpKJZqwkNpTY0FtJ+Wn3xwZm&#10;nDH/Xr6oW9WfvnvPss33ITPm6bF/fQEVqA938c39YeP86QSuz8QL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aeEJ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3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VEksMA&#10;AADcAAAADwAAAGRycy9kb3ducmV2LnhtbERPTWvCQBC9F/wPywje6sYerEZX0YLYQotoG/A4ZKdJ&#10;amY2ZLcx/vtuodDbPN7nLNc916qj1ldODEzGCSiS3NlKCgMf77v7GSgfUCzWTsjAjTysV4O7JabW&#10;XeVI3SkUKoaIT9FAGUKTau3zkhj92DUkkft0LWOIsC20bfEaw7nWD0ky1YyVxIYSG3oqKb+cvtnA&#10;nDPmr9srddv6xXf7LDu8nTNjRsN+swAVqA//4j/3s43zZ4/w+0y8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VEk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4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Q4MUA&#10;AADcAAAADwAAAGRycy9kb3ducmV2LnhtbESPQUvDQBCF74X+h2UEb+1GD1Jjt0ULogWLWA14HLJj&#10;Es3Mhuw2Tf+9cyj0NsN78943y/XIrRmoj00QBzfzDAxJGXwjlYOvz+fZAkxMKB7bIOTgRBHWq+lk&#10;ibkPR/mgYZ8qoyESc3RQp9Tl1sayJsY4Dx2Jaj+hZ0y69pX1PR41nFt7m2V3lrERbaixo01N5d/+&#10;wA7uuWD+Pb3R8NRu4/BSFO+778K566vx8QFMojFdzOfrV6/4C6XVZ3QCu/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tDg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5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Z1e8IA&#10;AADcAAAADwAAAGRycy9kb3ducmV2LnhtbERPTWvCQBC9F/oflil4q5v2IJq6Si0ULShFbcDjkB2T&#10;1MxsyG5j/PeuUPA2j/c503nPteqo9ZUTAy/DBBRJ7mwlhYGf/efzGJQPKBZrJ2TgQh7ms8eHKabW&#10;nWVL3S4UKoaIT9FAGUKTau3zkhj90DUkkTu6ljFE2BbatniO4Vzr1yQZacZKYkOJDX2UlJ92f2xg&#10;whnz72VN3aL+8t0yy743h8yYwVP//gYqUB/u4n/3ysb54wncnokX6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9nV7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6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KO8UA&#10;AADcAAAADwAAAGRycy9kb3ducmV2LnhtbESPQUvDQBCF74X+h2WE3tqNHoqN3RYtiAoWsRrwOGTH&#10;JJqZDdk1Tf995yD0NsN789436+3IrRmoj00QB9eLDAxJGXwjlYPPj8f5LZiYUDy2QcjBiSJsN9PJ&#10;GnMfjvJOwyFVRkMk5uigTqnLrY1lTYxxEToS1b5Dz5h07SvrezxqOLf2JsuWlrERbaixo11N5e/h&#10;jx2suGD+Ob3S8NC+xOGpKN72X4Vzs6vx/g5MojFdzP/Xz17xV4qvz+gEd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Uo7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7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nvoMMA&#10;AADcAAAADwAAAGRycy9kb3ducmV2LnhtbERPS2vCQBC+F/oflin0Vjf2IDW6ihZKFSzFR8DjkB2T&#10;aGY2ZLcx/vtuoeBtPr7nTOc916qj1ldODAwHCSiS3NlKCgOH/cfLGygfUCzWTsjAjTzMZ48PU0yt&#10;u8qWul0oVAwRn6KBMoQm1drnJTH6gWtIIndyLWOIsC20bfEaw7nWr0ky0oyVxIYSG3ovKb/sftjA&#10;mDPm821D3bJe++4zy76/jpkxz0/9YgIqUB/u4n/3ysb54yH8PRMv0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nvo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8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tx18IA&#10;AADcAAAADwAAAGRycy9kb3ducmV2LnhtbERPTWvCQBC9C/6HZYTedKOHoqmrVKG0hZaiNuBxyI5J&#10;amY2ZLcx/nu3UPA2j/c5y3XPteqo9ZUTA9NJAookd7aSwsD34WU8B+UDisXaCRm4kof1ajhYYmrd&#10;RXbU7UOhYoj4FA2UITSp1j4vidFPXEMSuZNrGUOEbaFti5cYzrWeJcmjZqwkNpTY0Lak/Lz/ZQML&#10;zph/rh/Ubep3371m2dfnMTPmYdQ/P4EK1Ie7+N/9ZuP8xQz+nokX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3HX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09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UTMMA&#10;AADcAAAADwAAAGRycy9kb3ducmV2LnhtbERPTWvCQBC9F/wPywje6sYK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fUT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0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MOMMA&#10;AADcAAAADwAAAGRycy9kb3ducmV2LnhtbERPTWvCQBC9F/wPywje6sYi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5MO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1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po8MA&#10;AADcAAAADwAAAGRycy9kb3ducmV2LnhtbERPTWvCQBC9F/wPywje6saCpUZX0YLYQotoG/A4ZKdJ&#10;amY2ZLcx/vtuoeBtHu9zFquea9VR6ysnBibjBBRJ7mwlhYHPj+39EygfUCzWTsjAlTysloO7BabW&#10;XeRA3TEUKoaIT9FAGUKTau3zkhj92DUkkftyLWOIsC20bfESw7nWD0nyqBkriQ0lNvRcUn4+/rCB&#10;GWfM39c36jb1q+92WbZ/P2XGjIb9eg4qUB9u4n/3i43zZ1P4eyZe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Lpo8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2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31MIA&#10;AADcAAAADwAAAGRycy9kb3ducmV2LnhtbERPTWvCQBC9C/0PyxS86aY9iKauUgtFCy1FbcDjkB2T&#10;1MxsyK4x/nu3UPA2j/c582XPteqo9ZUTA0/jBBRJ7mwlhYGf/ftoCsoHFIu1EzJwJQ/LxcNgjql1&#10;F9lStwuFiiHiUzRQhtCkWvu8JEY/dg1J5I6uZQwRtoW2LV5iONf6OUkmmrGS2FBiQ28l5afdmQ3M&#10;OGP+vX5St6o/fLfOsu+vQ2bM8LF/fQEVqA938b97Y+P82QT+nokX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HfU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3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ST8MA&#10;AADcAAAADwAAAGRycy9kb3ducmV2LnhtbERPTWvCQBC9F/wPywje6sYebI2uogWxhRbRNuBxyE6T&#10;1MxsyG5j/PfdQsHbPN7nLFY916qj1ldODEzGCSiS3NlKCgOfH9v7J1A+oFisnZCBK3lYLQd3C0yt&#10;u8iBumMoVAwRn6KBMoQm1drnJTH6sWtIIvflWsYQYVto2+IlhnOtH5JkqhkriQ0lNvRcUn4+/rCB&#10;GWfM39c36jb1q+92WbZ/P2XGjIb9eg4qUB9u4n/3i43zZ4/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zST8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4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NGPcUA&#10;AADcAAAADwAAAGRycy9kb3ducmV2LnhtbESPQUvDQBCF74X+h2WE3tqNHoqN3RYtiAoWsRrwOGTH&#10;JJqZDdk1Tf995yD0NsN789436+3IrRmoj00QB9eLDAxJGXwjlYPPj8f5LZiYUDy2QcjBiSJsN9PJ&#10;GnMfjvJOwyFVRkMk5uigTqnLrY1lTYxxEToS1b5Dz5h07SvrezxqOLf2JsuWlrERbaixo11N5e/h&#10;jx2suGD+Ob3S8NC+xOGpKN72X4Vzs6vx/g5MojFdzP/Xz17xV0qrz+gEdnM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0Y9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5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/jpsMA&#10;AADcAAAADwAAAGRycy9kb3ducmV2LnhtbERPTUvDQBC9F/wPywje2o0exKTdBC0UFZRiNdDjkB2T&#10;tJnZkF3T9N+7QsHbPN7nrIqJOzXS4FsnBm4XCSiSytlWagNfn5v5AygfUCx2TsjAmTwU+dVshZl1&#10;J/mgcRdqFUPEZ2igCaHPtPZVQ4x+4XqSyH27gTFEONTaDniK4dzpuyS514ytxIYGe1o3VB13P2wg&#10;5ZL5cH6j8al79eNzWW7f96UxN9fT4xJUoCn8iy/uFxvnpyn8PRMv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/jp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6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q+wMQA&#10;AADcAAAADwAAAGRycy9kb3ducmV2LnhtbESPX2vCQBDE3wv9DscKfasXfSht9BQtSFtoEf8EfFxy&#10;axLN7oXcNcZv3xMKPg4z8xtmOu+5Vh21vnJiYDRMQJHkzlZSGNjvVs+voHxAsVg7IQNX8jCfPT5M&#10;MbXuIhvqtqFQESI+RQNlCE2qtc9LYvRD15BE7+haxhBlW2jb4iXCudbjJHnRjJXEhRIbei8pP29/&#10;2cAbZ8yn6zd1y/rLdx9Ztv45ZMY8DfrFBFSgPtzD/+1PayAS4XYmHgE9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6vsDEAAAA3A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7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bW8UA&#10;AADcAAAADwAAAGRycy9kb3ducmV2LnhtbESPQWvCQBSE70L/w/IKvelGD0VTV6mF0gqWojbg8ZF9&#10;Jql5b0N2jfHfdwuCx2FmvmHmy55r1VHrKycGxqMEFEnubCWFgZ/9+3AKygcUi7UTMnAlD8vFw2CO&#10;qXUX2VK3C4WKEPEpGihDaFKtfV4Sox+5hiR6R9cyhijbQtsWLxHOtZ4kybNmrCQulNjQW0n5aXdm&#10;AzPOmH+vG+pW9dp3H1n2/XXIjHl67F9fQAXqwz18a39aA5NkDP9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dhtb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8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FLMUA&#10;AADcAAAADwAAAGRycy9kb3ducmV2LnhtbESPQWvCQBSE74X+h+UVvNVNc5A2uooVpBVaStWAx0f2&#10;mUTz3obsGuO/7xYKPQ4z8w0zWwzcqJ46Xzsx8DROQJEUztZSGtjv1o/PoHxAsdg4IQM38rCY39/N&#10;MLPuKt/Ub0OpIkR8hgaqENpMa19UxOjHriWJ3tF1jCHKrtS2w2uEc6PTJJloxlriQoUtrSoqztsL&#10;G3jhnPl0+6D+tdn4/i3Pvz4PuTGjh2E5BRVoCP/hv/a7NZAmKfyeiUd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IUs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19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gt8UA&#10;AADc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CC3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20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4w8UA&#10;AADcAAAADwAAAGRycy9kb3ducmV2LnhtbESPX2vCQBDE3wt+h2OFvtVLpUi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bjD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21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0dWMUA&#10;AADc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A4eYLfM/EI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R1Y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22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+DL8UA&#10;AADc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sbJBG5n4hH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n4Mv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23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MmtMYA&#10;AADc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yQR+z8Qj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MmtMYAAADcAAAADwAAAAAAAAAAAAAAAACYAgAAZHJz&#10;L2Rvd25yZXYueG1sUEsFBgAAAAAEAAQA9QAAAIs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324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yxsIA&#10;AADcAAAADwAAAGRycy9kb3ducmV2LnhtbERPS2vCQBC+F/oflhF6qxs9FBtdRQtiCy3FR8DjkB2T&#10;aGY2ZLcx/nv3UPD48b1ni55r1VHrKycGRsMEFEnubCWFgcN+/ToB5QOKxdoJGbiRh8X8+WmGqXVX&#10;2VK3C4WKIeJTNFCG0KRa+7wkRj90DUnkTq5lDBG2hbYtXmM413qcJG+asZLYUGJDHyXll90fG3jn&#10;jPl8+6ZuVX/5bpNlvz/HzJiXQb+cggrUh4f43/1pDYyTuDaeiUd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LLG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547087" w:rsidRDefault="00547087" w:rsidP="00914961"/>
        </w:tc>
        <w:tc>
          <w:tcPr>
            <w:tcW w:w="2113" w:type="dxa"/>
          </w:tcPr>
          <w:p w:rsidR="00547087" w:rsidRDefault="00547087" w:rsidP="00914961"/>
        </w:tc>
        <w:tc>
          <w:tcPr>
            <w:tcW w:w="1981" w:type="dxa"/>
          </w:tcPr>
          <w:p w:rsidR="00547087" w:rsidRDefault="00547087" w:rsidP="00914961"/>
        </w:tc>
        <w:tc>
          <w:tcPr>
            <w:tcW w:w="2070" w:type="dxa"/>
          </w:tcPr>
          <w:p w:rsidR="00547087" w:rsidRDefault="00547087" w:rsidP="00914961"/>
        </w:tc>
      </w:tr>
      <w:tr w:rsidR="004F458D" w:rsidTr="00DC078A">
        <w:trPr>
          <w:trHeight w:val="1406"/>
        </w:trPr>
        <w:tc>
          <w:tcPr>
            <w:tcW w:w="10912" w:type="dxa"/>
            <w:gridSpan w:val="5"/>
          </w:tcPr>
          <w:p w:rsidR="004F458D" w:rsidRDefault="00286CD0" w:rsidP="00286CD0">
            <w:r>
              <w:t>Mimar                                       tamir                                     tamam                             mani                               nem</w:t>
            </w:r>
          </w:p>
        </w:tc>
      </w:tr>
      <w:tr w:rsidR="00580D01" w:rsidTr="00914961">
        <w:trPr>
          <w:trHeight w:val="980"/>
        </w:trPr>
        <w:tc>
          <w:tcPr>
            <w:tcW w:w="2480" w:type="dxa"/>
          </w:tcPr>
          <w:p w:rsidR="00580D01" w:rsidRDefault="00C34B23" w:rsidP="00914961">
            <w:pPr>
              <w:jc w:val="center"/>
            </w:pPr>
            <w:r w:rsidRPr="00C34B23">
              <w:rPr>
                <w:noProof/>
              </w:rPr>
              <w:drawing>
                <wp:inline distT="0" distB="0" distL="0" distR="0">
                  <wp:extent cx="1496385" cy="1114425"/>
                  <wp:effectExtent l="19050" t="0" r="8565" b="0"/>
                  <wp:docPr id="12" name="Resim 16" descr="http://media.sondevir.com/250x190/2012/06/18/194018-cep-telefonu-arama-telef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media.sondevir.com/250x190/2012/06/18/194018-cep-telefonu-arama-telef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38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80D01" w:rsidRDefault="00286CD0" w:rsidP="0025367C">
            <w:pPr>
              <w:jc w:val="center"/>
            </w:pPr>
            <w:r w:rsidRPr="00286CD0">
              <w:rPr>
                <w:noProof/>
              </w:rPr>
              <w:drawing>
                <wp:inline distT="0" distB="0" distL="0" distR="0">
                  <wp:extent cx="1293089" cy="883798"/>
                  <wp:effectExtent l="19050" t="0" r="2311" b="0"/>
                  <wp:docPr id="14" name="Resim 19" descr="http://img03.blogcu.com/images/d/u/y/duygudamlaciklari/e1de99683bc6fc4c17580e03b754e659_1311169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img03.blogcu.com/images/d/u/y/duygudamlaciklari/e1de99683bc6fc4c17580e03b754e659_1311169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079" cy="887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580D01" w:rsidRDefault="00286CD0" w:rsidP="00914961">
            <w:r w:rsidRPr="00286CD0">
              <w:rPr>
                <w:noProof/>
              </w:rPr>
              <w:drawing>
                <wp:inline distT="0" distB="0" distL="0" distR="0">
                  <wp:extent cx="1704975" cy="1134642"/>
                  <wp:effectExtent l="19050" t="0" r="9525" b="8358"/>
                  <wp:docPr id="22" name="Resim 22" descr="http://www.topraksuproje.com/images/mer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topraksuproje.com/images/mer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043" cy="113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:rsidR="00580D01" w:rsidRDefault="00286CD0" w:rsidP="00914961">
            <w:r w:rsidRPr="00286CD0">
              <w:rPr>
                <w:noProof/>
              </w:rPr>
              <w:drawing>
                <wp:inline distT="0" distB="0" distL="0" distR="0">
                  <wp:extent cx="1546265" cy="1114425"/>
                  <wp:effectExtent l="19050" t="0" r="0" b="0"/>
                  <wp:docPr id="15" name="Resim 25" descr="http://iblog.milliyet.com.tr/imgroot/blogv7/Blog333/2011/09/12/23/275498-3-4-7d6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blog.milliyet.com.tr/imgroot/blogv7/Blog333/2011/09/12/23/275498-3-4-7d6b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6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80D01" w:rsidRPr="00580D01" w:rsidRDefault="00286CD0" w:rsidP="00914961">
            <w:r w:rsidRPr="00286CD0">
              <w:rPr>
                <w:noProof/>
              </w:rPr>
              <w:drawing>
                <wp:inline distT="0" distB="0" distL="0" distR="0">
                  <wp:extent cx="1206635" cy="1158156"/>
                  <wp:effectExtent l="19050" t="0" r="0" b="0"/>
                  <wp:docPr id="28" name="Resim 28" descr="http://www.faideli.com/wp-content/uploads/2007/02/minik_beb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faideli.com/wp-content/uploads/2007/02/minik_beb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67" cy="1160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01" w:rsidTr="00914961">
        <w:trPr>
          <w:trHeight w:val="980"/>
        </w:trPr>
        <w:tc>
          <w:tcPr>
            <w:tcW w:w="2480" w:type="dxa"/>
          </w:tcPr>
          <w:p w:rsidR="00580D01" w:rsidRDefault="00415C4B" w:rsidP="009149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35560</wp:posOffset>
                      </wp:positionV>
                      <wp:extent cx="6894195" cy="529590"/>
                      <wp:effectExtent l="0" t="38100" r="20955" b="22860"/>
                      <wp:wrapNone/>
                      <wp:docPr id="67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4195" cy="529590"/>
                                <a:chOff x="567" y="14787"/>
                                <a:chExt cx="10800" cy="720"/>
                              </a:xfrm>
                            </wpg:grpSpPr>
                            <wpg:grpSp>
                              <wpg:cNvPr id="68" name="Group 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69" name="Rectangle 4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286"/>
                                    <a:ext cx="10800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0" name="Rectangle 4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009"/>
                                    <a:ext cx="10800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Rectangle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4787"/>
                                    <a:ext cx="10800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2" name="Group 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73" name="Freeform 42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4" name="Freeform 42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" name="Freeform 42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0" name="Freeform 42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37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" name="Freeform 42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6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" name="Freeform 42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9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" name="Freeform 42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1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4" name="Freeform 43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44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43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72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43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9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43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2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Freeform 43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52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Freeform 43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79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" name="Freeform 43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0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" name="Freeform 43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3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Freeform 43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5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Freeform 43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8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Freeform 44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1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44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4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Freeform 44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Freeform 44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9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" name="Freeform 44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2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Freeform 44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4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Freeform 44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7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Freeform 44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01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Freeform 44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2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Freeform 44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5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Freeform 45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82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Freeform 45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09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Freeform 45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7" name="Freeform 45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6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" name="Freeform 45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8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9" name="Freeform 45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16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0" name="Freeform 45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4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1" name="Freeform 45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7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2" name="Freeform 45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9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" name="Freeform 45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24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4" name="Freeform 46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5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Freeform 46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7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Freeform 46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7" o:spid="_x0000_s1026" style="position:absolute;margin-left:-6.05pt;margin-top:2.8pt;width:542.85pt;height:41.7pt;z-index:251698176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">
                      <v:group id="Group 41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rect id="Rectangle 41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Ksz8QA&#10;AADbAAAADwAAAGRycy9kb3ducmV2LnhtbESPzWrDMBCE74G8g9hAb4kcU0zjRjElpNBToY59yG2x&#10;traptXIs1T9vXxUKPQ4z8w1zzGbTiZEG11pWsN9FIIgrq1uuFRTX1+0TCOeRNXaWScFCDrLTenXE&#10;VNuJP2jMfS0ChF2KChrv+1RKVzVk0O1sTxy8TzsY9EEOtdQDTgFuOhlHUSINthwWGuzp3FD1lX8b&#10;Be5WcHl/jC+uK6P323XME1MvSj1s5pdnEJ5m/x/+a79pBckBfr+EHyB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irM/EAAAA2wAAAA8AAAAAAAAAAAAAAAAAmAIAAGRycy9k&#10;b3ducmV2LnhtbFBLBQYAAAAABAAEAPUAAACJAwAAAAA=&#10;" filled="f" fillcolor="black" strokecolor="#3cc" strokeweight=".62pt">
                          <v:stroke dashstyle="1 1" endcap="round"/>
                          <v:path arrowok="t"/>
                        </v:rect>
                        <v:rect id="Rectangle 42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vFsMA&#10;AADbAAAADwAAAGRycy9kb3ducmV2LnhtbERPS2vCQBC+F/wPywi96aaKD1JXkWqLXrRVC3obstMk&#10;NDsbsltN/33nIPT48b1ni9ZV6kpNKD0beOonoIgzb0vODZyOr70pqBCRLVaeycAvBVjMOw8zTK2/&#10;8QddDzFXEsIhRQNFjHWqdcgKchj6viYW7ss3DqPAJte2wZuEu0oPkmSsHZYsDQXW9FJQ9n34cdI7&#10;uODubf25Gm6W+3x6ft+uR3ZkzGO3XT6DitTGf/HdvbEGJrJevsgP0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yvFsMAAADbAAAADwAAAAAAAAAAAAAAAACYAgAAZHJzL2Rv&#10;d25yZXYueG1sUEsFBgAAAAAEAAQA9QAAAIgDAAAAAA==&#10;" filled="f" fillcolor="black" strokecolor="red" strokeweight=".62pt">
                          <v:stroke dashstyle="1 1" endcap="round"/>
                          <v:path arrowok="t"/>
                        </v:rect>
                        <v:rect id="Rectangle 42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02FMIA&#10;AADbAAAADwAAAGRycy9kb3ducmV2LnhtbESPQYvCMBSE7wv+h/AEb2uqiC5d0yKi4Emw6sHbo3m2&#10;xealNrHWf28WFjwOM/MNs0x7U4uOWldZVjAZRyCIc6srLhScjtvvHxDOI2usLZOCFzlIk8HXEmNt&#10;n3ygLvOFCBB2MSoovW9iKV1ekkE3tg1x8K62NeiDbAupW3wGuKnlNIrm0mDFYaHEhtYl5bfsYRS4&#10;y4nP99l04+pztL8cu2xuipdSo2G/+gXhqfef8H97pxUsJvD3JfwAm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TYUwgAAANsAAAAPAAAAAAAAAAAAAAAAAJgCAABkcnMvZG93&#10;bnJldi54bWxQSwUGAAAAAAQABAD1AAAAhwMAAAAA&#10;" filled="f" fillcolor="black" strokecolor="#3cc" strokeweight=".62pt">
                          <v:stroke dashstyle="1 1" endcap="round"/>
                          <v:path arrowok="t"/>
                        </v:rect>
                      </v:group>
                      <v:group id="Group 42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shape id="Freeform 42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LXcQA&#10;AADbAAAADwAAAGRycy9kb3ducmV2LnhtbESPUUvDQBCE3wv+h2MF3+ylFqzGXIoKRQWL2Dbg45Lb&#10;JtHsXsidafrvvYLQx2FmvmGy5citGqj3jRMDs2kCiqR0tpHKwG67ur4D5QOKxdYJGTiSh2V+Mckw&#10;te4gnzRsQqUiRHyKBuoQulRrX9bE6KeuI4ne3vWMIcq+0rbHQ4Rzq2+S5FYzNhIXauzouabyZ/PL&#10;Bu65YP4+vtPw1L754aUoPtZfhTFXl+PjA6hAYziH/9uv1sBi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li13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TKcQA&#10;AADbAAAADwAAAGRycy9kb3ducmV2LnhtbESPUUvDQBCE3wv+h2MF3+ylUqzGXIoKRQWL2Dbg45Lb&#10;JtHsXsidafrvvYLQx2FmvmGy5citGqj3jRMDs2kCiqR0tpHKwG67ur4D5QOKxdYJGTiSh2V+Mckw&#10;te4gnzRsQqUiRHyKBuoQulRrX9bE6KeuI4ne3vWMIcq+0rbHQ4Rzq2+S5FYzNhIXauzouabyZ/PL&#10;Bu65YP4+vtPw1L754aUoPtZfhTFXl+PjA6hAYziH/9uv1sBi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Eyn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NXsQA&#10;AADbAAAADwAAAGRycy9kb3ducmV2LnhtbESPQUvDQBSE70L/w/IK3uxGD9am3QQVRAuV0migx0f2&#10;mUTz3obsmqb/3hUEj8PMfMNs8ok7NdLgWycGrhcJKJLK2VZqA+9vT1d3oHxAsdg5IQNn8pBns4sN&#10;ptad5EBjEWoVIeJTNNCE0Kda+6ohRr9wPUn0PtzAGKIcam0HPEU4d/omSW41YytxocGeHhuqvopv&#10;NrDikvnzvKPxodv68bks96/H0pjL+XS/BhVoCv/hv/aLNbBcwu+X+AN0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ejV7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JlDcEA&#10;AADbAAAADwAAAGRycy9kb3ducmV2LnhtbERPTWvCQBC9C/6HZQq96aYeiqauYgVphYrUNuBxyI5J&#10;bGY2ZNcY/333IHh8vO/5sudaddT6yomBl3ECiiR3tpLCwO/PZjQF5QOKxdoJGbiRh+ViOJhjat1V&#10;vqk7hELFEPEpGihDaFKtfV4Sox+7hiRyJ9cyhgjbQtsWrzGcaz1JklfNWElsKLGhdUn53+HCBmac&#10;MZ9vX9S911vffWTZfnfMjHl+6ldvoAL14SG+uz+tgWlcH7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ZQ3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7AlsQA&#10;AADbAAAADwAAAGRycy9kb3ducmV2LnhtbESPQWvCQBSE7wX/w/KE3urGHsRGV7GC1EKl1Brw+Mg+&#10;k9i8tyG7jfHfu4WCx2FmvmHmy55r1VHrKycGxqMEFEnubCWFgcP35mkKygcUi7UTMnAlD8vF4GGO&#10;qXUX+aJuHwoVIeJTNFCG0KRa+7wkRj9yDUn0Tq5lDFG2hbYtXiKca/2cJBPNWElcKLGhdUn5z/6X&#10;Dbxwxny+flD3Wr/77i3LPnfHzJjHYb+agQrUh3v4v721BqZj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uwJb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e4cQA&#10;AADbAAAADwAAAGRycy9kb3ducmV2LnhtbESPQWvCQBSE70L/w/IK3nRTD6Kpq7SFUgWl1Dbg8ZF9&#10;Jmnz3obsGuO/dwuCx2FmvmEWq55r1VHrKycGnsYJKJLc2UoKAz/f76MZKB9QLNZOyMCFPKyWD4MF&#10;ptad5Yu6fShUhIhP0UAZQpNq7fOSGP3YNSTRO7qWMUTZFtq2eI5wrvUkSaaasZK4UGJDbyXlf/sT&#10;G5hzxvx72VL3Wm9895Fln7tDZszwsX95BhWoD/fwrb22BmYT+P8Sf4Be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XuH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2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D7esUA&#10;AADbAAAADwAAAGRycy9kb3ducmV2LnhtbESPX2vCQBDE3wt+h2OFvtVLLRS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Pt6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jDsUA&#10;AADbAAAADwAAAGRycy9kb3ducmV2LnhtbESPX2vCQBDE3wt+h2OFvtVLpRS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WMO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GlcUA&#10;AADbAAAADwAAAGRycy9kb3ducmV2LnhtbESPX2vCQBDE3wt+h2OFvtVLhRaNntIKpS1YxD8BH5fc&#10;msRm90LuGuO39wqFPg4z8xtmvuy5Vh21vnJi4HGUgCLJna2kMHDYvz1MQPmAYrF2Qgau5GG5GNzN&#10;MbXuIlvqdqFQESI+RQNlCE2qtc9LYvQj15BE7+RaxhBlW2jb4iXCudbjJHnWjJXEhRIbWpWUf+9+&#10;2MCUM+bzdU3da/3pu/cs23wdM2Puh/3LDFSgPvyH/9of1sDkCX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caV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dY4sQA&#10;AADbAAAADwAAAGRycy9kb3ducmV2LnhtbESPX2vCQBDE3wv9DscWfKuX9kFs9BQtFC20FP8EfFxy&#10;axLN7oXcGeO37xUKPg4z8xtmOu+5Vh21vnJi4GWYgCLJna2kMLDffTyPQfmAYrF2QgZu5GE+e3yY&#10;YmrdVTbUbUOhIkR8igbKEJpUa5+XxOiHriGJ3tG1jCHKttC2xWuEc61fk2SkGSuJCyU29F5Sft5e&#10;2MAbZ8yn2xd1y/rTd6ss+/k+ZMYMnvrFBFSgPtzD/+21NTAewd+X+AP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HWOL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9ecUA&#10;AADbAAAADwAAAGRycy9kb3ducmV2LnhtbESPX2vCQBDE3wt+h2OFvtVLfWg1ekorlLZgEf8EfFxy&#10;axKb3Qu5a4zf3isU+jjMzG+Y+bLnWnXU+sqJgcdRAookd7aSwsBh//YwAeUDisXaCRm4koflYnA3&#10;x9S6i2yp24VCRYj4FA2UITSp1j4vidGPXEMSvZNrGUOUbaFti5cI51qPk+RJM1YSF0psaFVS/r37&#10;YQNTzpjP1zV1r/Wn796zbPN1zIy5H/YvM1CB+vAf/mt/WAOTZ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i/15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pC8EA&#10;AADbAAAADwAAAGRycy9kb3ducmV2LnhtbERPTWvCQBC9C/6HZQq96aYeiqauYgVphYrUNuBxyI5J&#10;bGY2ZNcY/333IHh8vO/5sudaddT6yomBl3ECiiR3tpLCwO/PZjQF5QOKxdoJGbiRh+ViOJhjat1V&#10;vqk7hELFEPEpGihDaFKtfV4Sox+7hiRyJ9cyhgjbQtsWrzGcaz1JklfNWElsKLGhdUn53+HCBmac&#10;MZ9vX9S911vffWTZfnfMjHl+6ldvoAL14SG+uz+tgWkcG7/E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UaQv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jMkMQA&#10;AADbAAAADwAAAGRycy9kb3ducmV2LnhtbESPQWvCQBSE74X+h+UVvNVNexBNXaUWihaUojbg8ZF9&#10;Jql5b0N2G+O/d4WCx2FmvmGm855r1VHrKycGXoYJKJLc2UoKAz/7z+cxKB9QLNZOyMCFPMxnjw9T&#10;TK07y5a6XShUhIhP0UAZQpNq7fOSGP3QNSTRO7qWMUTZFtq2eI5wrvVrkow0YyVxocSGPkrKT7s/&#10;NjDhjPn3sqZuUX/5bpll35tDZszgqX9/AxWoD/fwf3tlDYwncPsSf4C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YzJD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z0MEA&#10;AADbAAAADwAAAGRycy9kb3ducmV2LnhtbERPTUvDQBC9C/0PyxS82U09FE27LVYQW6iI1UCPQ3ZM&#10;opnZkF3T9N87B8Hj432vNiO3ZqA+NkEczGcZGJIy+EYqBx/vTzd3YGJC8dgGIQcXirBZT65WmPtw&#10;ljcajqkyGiIxRwd1Sl1ubSxrYoyz0JEo9xl6xqSwr6zv8azh3NrbLFtYxka0ocaOHmsqv48/7OCe&#10;C+avy4GGbbuPw3NRvL6cCueup+PDEkyiMf2L/9w7rz5dr1/0B9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89D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WS8QA&#10;AADbAAAADwAAAGRycy9kb3ducmV2LnhtbESPX2vCQBDE3wW/w7FC3/SiD8WmnlIFaQuW4p9AH5fc&#10;Nolm90LuGuO37xUKPg4zvxlmseq5Vh21vnJiYDpJQJHkzlZSGDgdt+M5KB9QLNZOyMCNPKyWw8EC&#10;U+uusqfuEAoVS8SnaKAMoUm19nlJjH7iGpLofbuWMUTZFtq2eI3lXOtZkjxqxkriQokNbUrKL4cf&#10;NvDEGfP5tqNuXb/77jXLPj++MmMeRv3LM6hAfbiH/+k3G7kp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Vkv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IPMMA&#10;AADbAAAADwAAAGRycy9kb3ducmV2LnhtbESPQWvCQBSE7wX/w/IEb3WjB6mpq1RB2kKlVA30+Mi+&#10;JtG8tyG7jfHfuwWhx2Hmm2EWq55r1VHrKycGJuMEFEnubCWFgeNh+/gEygcUi7UTMnAlD6vl4GGB&#10;qXUX+aJuHwoVS8SnaKAMoUm19nlJjH7sGpLo/biWMUTZFtq2eInlXOtpksw0YyVxocSGNiXl5/0v&#10;G5hzxny6flC3rt9995pln7vvzJjRsH95BhWoD//hO/1mIzeFvy/xB+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XIPMMAAADb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3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p8QA&#10;AADbAAAADwAAAGRycy9kb3ducmV2LnhtbESPUWvCQBCE3wX/w7GCb3qxhV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baf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D108QA&#10;AADbAAAADwAAAGRycy9kb3ducmV2LnhtbESPUWvCQBCE3wX/w7GCb3qxlF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9dP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QSMQA&#10;AADbAAAADwAAAGRycy9kb3ducmV2LnhtbESPUWvCQBCE3wX/w7GCb3qx0FJTT7GFUoWWUm2gj0tu&#10;m0SzeyF3xvjvewXBx2Hmm2EWq55r1VHrKycGZtMEFEnubCWFge/96+QRlA8oFmsnZOBCHlbL4WCB&#10;qXVn+aJuFwoVS8SnaKAMoUm19nlJjH7qGpLo/bqWMUTZFtq2eI7lXOu7JHnQjJXEhRIbeikpP+5O&#10;bGDOGfPh8k7dc7313VuWfX78ZMaMR/36CVSgPtzCV3pjI3cP/1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UEj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7OP8MA&#10;AADbAAAADwAAAGRycy9kb3ducmV2LnhtbESPQWvCQBSE74L/YXlCb7qpB2lTV2kFsYWKVA30+Mi+&#10;JtG8tyG7jfHfu0Khx2Hmm2Hmy55r1VHrKycGHicJKJLc2UoKA8fDevwEygcUi7UTMnAlD8vFcDDH&#10;1LqLfFG3D4WKJeJTNFCG0KRa+7wkRj9xDUn0flzLGKJsC21bvMRyrvU0SWaasZK4UGJDq5Ly8/6X&#10;DTxzxny6flL3Vn/4bpNlu+13ZszDqH99ARWoD//hP/rdRm4G9y/xB+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7OP8MAAADb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rpMQA&#10;AADbAAAADwAAAGRycy9kb3ducmV2LnhtbESPQWvCQBSE74L/YXmCN93YQ1tTV7GFUoWWUm2gx0f2&#10;NYnmvQ3ZNcZ/3y0IHoeZb4ZZrHquVUetr5wYmE0TUCS5s5UUBr73r5NHUD6gWKydkIELeVgth4MF&#10;ptad5Yu6XShULBGfooEyhCbV2uclMfqpa0ii9+taxhBlW2jb4jmWc63vkuReM1YSF0ps6KWk/Lg7&#10;sYE5Z8yHyzt1z/XWd29Z9vnxkxkzHvXrJ1CB+nALX+mNjdwD/H+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Sa6T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3/1sEA&#10;AADbAAAADwAAAGRycy9kb3ducmV2LnhtbERPTUvDQBC9C/0PyxS82U09FE27LVYQW6iI1UCPQ3ZM&#10;opnZkF3T9N87B8Hj432vNiO3ZqA+NkEczGcZGJIy+EYqBx/vTzd3YGJC8dgGIQcXirBZT65WmPtw&#10;ljcajqkyGiIxRwd1Sl1ubSxrYoyz0JEo9xl6xqSwr6zv8azh3NrbLFtYxka0ocaOHmsqv48/7OCe&#10;C+avy4GGbbuPw3NRvL6cCueup+PDEkyiMf2L/9w7rz4dq1/0B9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N/9b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FaTcMA&#10;AADbAAAADwAAAGRycy9kb3ducmV2LnhtbESPQWvCQBSE74L/YXmCN920h1JTV2kFaQWLVA30+Mi+&#10;JtG8tyG7xvjvuwWhx2Hmm2Hmy55r1VHrKycGHqYJKJLc2UoKA8fDevIMygcUi7UTMnAjD8vFcDDH&#10;1LqrfFG3D4WKJeJTNFCG0KRa+7wkRj91DUn0flzLGKJsC21bvMZyrvVjkjxpxkriQokNrUrKz/sL&#10;G5hxxny6bal7qze+e8+y3ed3Zsx41L++gArUh//wnf6wkZvB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FaTcMAAADb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/fvMUA&#10;AADcAAAADwAAAGRycy9kb3ducmV2LnhtbESPQUvDQBCF74L/YRnBm93oQWzabVFBVLCURgM9Dtkx&#10;iWZmQ3ZN03/vHAq9zfDevPfNcj1xZ0YaYhvEwe0sA0NSBd9K7eDr8+XmAUxMKB67IOTgSBHWq8uL&#10;JeY+HGRHY5FqoyESc3TQpNTn1saqIcY4Cz2Jat9hYEy6DrX1Ax40nDt7l2X3lrEVbWiwp+eGqt/i&#10;jx3MuWT+OX7Q+NS9x/G1LLebfenc9dX0uACTaEpn8+n6zSt+pvj6jE5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9+8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N6J8IA&#10;AADcAAAADwAAAGRycy9kb3ducmV2LnhtbERPTWvCQBC9F/wPywi91Y09lBpdRYXSCi2lasDjkB2T&#10;aGY2ZNcY/323IPQ2j/c5s0XPteqo9ZUTA+NRAookd7aSwsB+9/b0CsoHFIu1EzJwIw+L+eBhhql1&#10;V/mhbhsKFUPEp2igDKFJtfZ5SYx+5BqSyB1dyxgibAttW7zGcK71c5K8aMZKYkOJDa1Lys/bCxuY&#10;cMZ8un1St6o3vnvPsu+vQ2bM47BfTkEF6sO/+O7+sHF+Moa/Z+IFe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U3on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HkUMIA&#10;AADcAAAADwAAAGRycy9kb3ducmV2LnhtbERPTWvCQBC9F/oflil4qxs9iKauUgtFBaVoG+hxyE6T&#10;tJnZkF1j/PduQfA2j/c582XPteqo9ZUTA6NhAookd7aSwsDX5/vzFJQPKBZrJ2TgQh6Wi8eHOabW&#10;neVA3TEUKoaIT9FAGUKTau3zkhj90DUkkftxLWOIsC20bfEcw7nW4ySZaMZKYkOJDb2VlP8dT2xg&#10;xhnz72VH3are+m6dZR/778yYwVP/+gIqUB/u4pt7Y+P8ZAz/z8QL9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geRQ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4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By8MA&#10;AADcAAAADwAAAGRycy9kb3ducmV2LnhtbERPTWvCQBC9F/wPywi91Y0KUlNXsQWxBaVUG+hxyE6T&#10;aGY2ZLcx/nu3UOhtHu9zFquea9VR6ysnBsajBBRJ7mwlhYHP4+bhEZQPKBZrJ2TgSh5Wy8HdAlPr&#10;LvJB3SEUKoaIT9FAGUKTau3zkhj9yDUkkft2LWOIsC20bfESw7nWkySZacZKYkOJDb2UlJ8PP2xg&#10;zhnz6bqj7rl+8902y973X5kx98N+/QQqUB/+xX/uVxvnJ1P4fSZ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1By8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Zv8MA&#10;AADcAAAADwAAAGRycy9kb3ducmV2LnhtbERPTWvCQBC9F/wPywi91Y0iUlNXsQWxBaVUG+hxyE6T&#10;aGY2ZLcx/nu3UOhtHu9zFquea9VR6ysnBsajBBRJ7mwlhYHP4+bhEZQPKBZrJ2TgSh5Wy8HdAlPr&#10;LvJB3SEUKoaIT9FAGUKTau3zkhj9yDUkkft2LWOIsC20bfESw7nWkySZacZKYkOJDb2UlJ8PP2xg&#10;zhnz6bqj7rl+8902y973X5kx98N+/QQqUB/+xX/uVxvnJ1P4fSZ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TZv8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h8JMMA&#10;AADcAAAADwAAAGRycy9kb3ducmV2LnhtbERPTWvCQBC9F/wPywi91Y2CUlNXsQWxBaVUG+hxyE6T&#10;aGY2ZLcx/nu3UOhtHu9zFquea9VR6ysnBsajBBRJ7mwlhYHP4+bhEZQPKBZrJ2TgSh5Wy8HdAlPr&#10;LvJB3SEUKoaIT9FAGUKTau3zkhj9yDUkkft2LWOIsC20bfESw7nWkySZacZKYkOJDb2UlJ8PP2xg&#10;zhnz6bqj7rl+8902y973X5kx98N+/QQqUB/+xX/uVxvnJ1P4fSZeo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h8J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riU8IA&#10;AADcAAAADwAAAGRycy9kb3ducmV2LnhtbERPTWvCQBC9F/wPywje6sYepI2uooLUQkupGvA4ZMck&#10;mpkN2W2M/75bKPQ2j/c582XPteqo9ZUTA5NxAookd7aSwsDxsH18BuUDisXaCRm4k4flYvAwx9S6&#10;m3xRtw+FiiHiUzRQhtCkWvu8JEY/dg1J5M6uZQwRtoW2Ld5iONf6KUmmmrGS2FBiQ5uS8uv+mw28&#10;cMZ8ub9Tt67ffPeaZZ8fp8yY0bBfzUAF6sO/+M+9s3F+MoXfZ+IF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uJT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ZHyMMA&#10;AADcAAAADwAAAGRycy9kb3ducmV2LnhtbERPTWvCQBC9F/wPywi91Y0etKauYgtiC0qpNtDjkJ0m&#10;0cxsyG5j/PduodDbPN7nLFY916qj1ldODIxHCSiS3NlKCgOfx83DIygfUCzWTsjAlTysloO7BabW&#10;XeSDukMoVAwRn6KBMoQm1drnJTH6kWtIIvftWsYQYVto2+IlhnOtJ0ky1YyVxIYSG3opKT8fftjA&#10;nDPm03VH3XP95rttlr3vvzJj7of9+glUoD78i//crzbOT2bw+0y8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ZHyM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TusUA&#10;AADcAAAADwAAAGRycy9kb3ducmV2LnhtbESPQUvDQBCF74L/YRnBm93oQWzabVFBVLCURgM9Dtkx&#10;iWZmQ3ZN03/vHAq9zfDevPfNcj1xZ0YaYhvEwe0sA0NSBd9K7eDr8+XmAUxMKB67IOTgSBHWq8uL&#10;JeY+HGRHY5FqoyESc3TQpNTn1saqIcY4Cz2Jat9hYEy6DrX1Ax40nDt7l2X3lrEVbWiwp+eGqt/i&#10;jx3MuWT+OX7Q+NS9x/G1LLebfenc9dX0uACTaEpn8+n6zSt+prT6jE5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adO6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2IcIA&#10;AADcAAAADwAAAGRycy9kb3ducmV2LnhtbERPTWvCQBC9F/wPywje6sYepKauUgWpgqVUDfQ4ZKdJ&#10;NDMbsmuM/75bKPQ2j/c582XPteqo9ZUTA5NxAookd7aSwsDpuHl8BuUDisXaCRm4k4flYvAwx9S6&#10;m3xSdwiFiiHiUzRQhtCkWvu8JEY/dg1J5L5dyxgibAttW7zFcK71U5JMNWMlsaHEhtYl5ZfDlQ3M&#10;OGM+3/fUreqd796y7OP9KzNmNOxfX0AF6sO/+M+9tXF+MoPfZ+IF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XYh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ZJYcUA&#10;AADcAAAADwAAAGRycy9kb3ducmV2LnhtbESPQUvDQBCF7wX/wzKCt3bTHorGbosWSisoYjXgcciO&#10;STQzG7Jrmv575yD0NsN78943q83IrRmoj00QB/NZBoakDL6RysHH+256CyYmFI9tEHJwpgib9dVk&#10;hbkPJ3mj4ZgqoyESc3RQp9Tl1sayJsY4Cx2Jal+hZ0y69pX1PZ40nFu7yLKlZWxEG2rsaFtT+XP8&#10;ZQd3XDB/n59peGyf4rAviteXz8K5m+vx4R5MojFdzP/XB6/4c8XXZ3QCu/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klhxQAAANw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s+sMA&#10;AADcAAAADwAAAGRycy9kb3ducmV2LnhtbERPTWvCQBC9F/oflhG81U16kBpdRQulLVRK1YDHITsm&#10;aTOzIbuN8d+7BaG3ebzPWawGblRPna+dGEgnCSiSwtlaSgOH/cvDEygfUCw2TsjAhTyslvd3C8ys&#10;O8sX9btQqhgiPkMDVQhtprUvKmL0E9eSRO7kOsYQYVdq2+E5hnOjH5NkqhlriQ0VtvRcUfGz+2UD&#10;M86Zvy8f1G+ad9+/5vnn9pgbMx4N6zmoQEP4F9/cbzbOT1P4eyZe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rs+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hyjcMA&#10;AADcAAAADwAAAGRycy9kb3ducmV2LnhtbERPS2vCQBC+F/oflil4qxs9SBtdRQtFCy3FR8DjkB2T&#10;aGY2ZLcx/vtuoeBtPr7nzBY916qj1ldODIyGCSiS3NlKCgOH/fvzCygfUCzWTsjAjTws5o8PM0yt&#10;u8qWul0oVAwRn6KBMoQm1drnJTH6oWtIIndyLWOIsC20bfEaw7nW4ySZaMZKYkOJDb2VlF92P2zg&#10;lTPm8+2TulX94bt1ln1/HTNjBk/9cgoqUB/u4n/3xsb5ozH8PRMv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hyj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5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XFsMA&#10;AADcAAAADwAAAGRycy9kb3ducmV2LnhtbERPTWvCQBC9C/6HZYTe6sYK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TXF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6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PYsMA&#10;AADcAAAADwAAAGRycy9kb3ducmV2LnhtbERPTWvCQBC9C/6HZYTe6sYi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PYs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6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q+cMA&#10;AADcAAAADwAAAGRycy9kb3ducmV2LnhtbERPTWvCQBC9C/6HZYTe6saCRaOr2EKxhRbRNuBxyE6T&#10;1MxsyG5j/PddoeBtHu9zluuea9VR6ysnBibjBBRJ7mwlhYGvz5f7GSgfUCzWTsjAhTysV8PBElPr&#10;zrKn7hAKFUPEp2igDKFJtfZ5SYx+7BqSyH27ljFE2BbatniO4VzrhyR51IyVxIYSG3ouKT8dftnA&#10;nDPmn8s7dU/1m++2Wbb7OGbG3I36zQJUoD7cxP/uVxvnT6ZwfSZe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Hq+cMAAADcAAAADwAAAAAAAAAAAAAAAACYAgAAZHJzL2Rv&#10;d25yZXYueG1sUEsFBgAAAAAEAAQA9QAAAIg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46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0jsIA&#10;AADcAAAADwAAAGRycy9kb3ducmV2LnhtbERPTWvCQBC9F/wPywi91Y0epE1dpQpihZaiNuBxyI5J&#10;amY2ZNcY/323UPA2j/c5s0XPteqo9ZUTA+NRAookd7aSwsD3Yf30DMoHFIu1EzJwIw+L+eBhhql1&#10;V9lRtw+FiiHiUzRQhtCkWvu8JEY/cg1J5E6uZQwRtoW2LV5jONd6kiRTzVhJbCixoVVJ+Xl/YQMv&#10;nDH/3D6oW9Zb322y7OvzmBnzOOzfXkEF6sNd/O9+t3H+eAp/z8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3SOwgAAANw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580D01" w:rsidRDefault="00580D01" w:rsidP="00914961"/>
        </w:tc>
        <w:tc>
          <w:tcPr>
            <w:tcW w:w="2113" w:type="dxa"/>
          </w:tcPr>
          <w:p w:rsidR="00580D01" w:rsidRDefault="00580D01" w:rsidP="00914961"/>
        </w:tc>
        <w:tc>
          <w:tcPr>
            <w:tcW w:w="1981" w:type="dxa"/>
          </w:tcPr>
          <w:p w:rsidR="00580D01" w:rsidRDefault="00580D01" w:rsidP="00914961"/>
        </w:tc>
        <w:tc>
          <w:tcPr>
            <w:tcW w:w="2070" w:type="dxa"/>
          </w:tcPr>
          <w:p w:rsidR="00580D01" w:rsidRDefault="00580D01" w:rsidP="00914961"/>
        </w:tc>
      </w:tr>
      <w:tr w:rsidR="004F458D" w:rsidTr="00DC078A">
        <w:trPr>
          <w:trHeight w:val="1300"/>
        </w:trPr>
        <w:tc>
          <w:tcPr>
            <w:tcW w:w="10912" w:type="dxa"/>
            <w:gridSpan w:val="5"/>
          </w:tcPr>
          <w:p w:rsidR="004F458D" w:rsidRDefault="00286CD0" w:rsidP="00914961">
            <w:r>
              <w:t>Arama                                       mor                                        mera                                 mola                                mini</w:t>
            </w:r>
          </w:p>
        </w:tc>
      </w:tr>
      <w:tr w:rsidR="00580D01" w:rsidTr="00914961">
        <w:trPr>
          <w:trHeight w:val="980"/>
        </w:trPr>
        <w:tc>
          <w:tcPr>
            <w:tcW w:w="2480" w:type="dxa"/>
          </w:tcPr>
          <w:p w:rsidR="00580D01" w:rsidRDefault="00286CD0" w:rsidP="00914961">
            <w:pPr>
              <w:jc w:val="center"/>
            </w:pPr>
            <w:r w:rsidRPr="00286CD0">
              <w:rPr>
                <w:noProof/>
              </w:rPr>
              <w:drawing>
                <wp:inline distT="0" distB="0" distL="0" distR="0">
                  <wp:extent cx="1212357" cy="1476478"/>
                  <wp:effectExtent l="19050" t="0" r="6843" b="0"/>
                  <wp:docPr id="31" name="Resim 31" descr="http://img.xn--boyamaoyunlar-gbc.com/%C3%87ocuklar%C4%B1n-basketbol-oyna_4dba993aee0a1-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.xn--boyamaoyunlar-gbc.com/%C3%87ocuklar%C4%B1n-basketbol-oyna_4dba993aee0a1-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94" cy="14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580D01" w:rsidRDefault="00A240A7" w:rsidP="00C17273">
            <w:pPr>
              <w:jc w:val="center"/>
            </w:pPr>
            <w:r w:rsidRPr="00A240A7">
              <w:rPr>
                <w:noProof/>
              </w:rPr>
              <w:drawing>
                <wp:inline distT="0" distB="0" distL="0" distR="0">
                  <wp:extent cx="1650382" cy="1284051"/>
                  <wp:effectExtent l="19050" t="0" r="6968" b="0"/>
                  <wp:docPr id="37" name="Resim 37" descr="http://www.yenimakale.com/resimyukle/resimler/cocuk_oyun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yenimakale.com/resimyukle/resimler/cocuk_oyun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849" cy="128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580D01" w:rsidRDefault="00A240A7" w:rsidP="00994D1C">
            <w:pPr>
              <w:jc w:val="center"/>
            </w:pPr>
            <w:r w:rsidRPr="00A240A7">
              <w:rPr>
                <w:noProof/>
              </w:rPr>
              <w:drawing>
                <wp:inline distT="0" distB="0" distL="0" distR="0">
                  <wp:extent cx="1018758" cy="1495425"/>
                  <wp:effectExtent l="19050" t="0" r="0" b="0"/>
                  <wp:docPr id="40" name="Resim 40" descr="http://3.bp.blogspot.com/-89r-WNwpL1M/UXL7JrQR-NI/AAAAAAAAIpo/n0fAH1XZOIA/s1600/74a7b6fb62b813517fd9be72ccea34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3.bp.blogspot.com/-89r-WNwpL1M/UXL7JrQR-NI/AAAAAAAAIpo/n0fAH1XZOIA/s1600/74a7b6fb62b813517fd9be72ccea34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58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:rsidR="00580D01" w:rsidRDefault="00A240A7" w:rsidP="00994D1C">
            <w:pPr>
              <w:jc w:val="center"/>
            </w:pPr>
            <w:r w:rsidRPr="00A240A7">
              <w:rPr>
                <w:noProof/>
              </w:rPr>
              <w:drawing>
                <wp:inline distT="0" distB="0" distL="0" distR="0">
                  <wp:extent cx="1232664" cy="972765"/>
                  <wp:effectExtent l="19050" t="0" r="5586" b="0"/>
                  <wp:docPr id="43" name="Resim 43" descr="http://img706.imageshack.us/img706/4218/mavigozlukizcocug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img706.imageshack.us/img706/4218/mavigozlukizcocug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71" cy="97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:rsidR="00580D01" w:rsidRPr="00580D01" w:rsidRDefault="00A240A7" w:rsidP="00914961">
            <w:r w:rsidRPr="00A240A7">
              <w:rPr>
                <w:noProof/>
              </w:rPr>
              <w:drawing>
                <wp:inline distT="0" distB="0" distL="0" distR="0">
                  <wp:extent cx="1070245" cy="1369284"/>
                  <wp:effectExtent l="19050" t="0" r="0" b="0"/>
                  <wp:docPr id="46" name="Resim 46" descr="http://4.bp.blogspot.com/-X-6ZHRLGgQ8/UD08SaN2JFI/AAAAAAAAB38/XCMv4imsX4o/s1600/kahve_fal%C4%B1_%C3%A7oc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4.bp.blogspot.com/-X-6ZHRLGgQ8/UD08SaN2JFI/AAAAAAAAB38/XCMv4imsX4o/s1600/kahve_fal%C4%B1_%C3%A7oc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258" cy="1370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D01" w:rsidTr="00914961">
        <w:trPr>
          <w:trHeight w:val="980"/>
        </w:trPr>
        <w:tc>
          <w:tcPr>
            <w:tcW w:w="2480" w:type="dxa"/>
          </w:tcPr>
          <w:p w:rsidR="00580D01" w:rsidRDefault="00415C4B" w:rsidP="0091496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5720</wp:posOffset>
                      </wp:positionV>
                      <wp:extent cx="6894195" cy="529590"/>
                      <wp:effectExtent l="0" t="38100" r="20955" b="22860"/>
                      <wp:wrapNone/>
                      <wp:docPr id="1" name="Group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4195" cy="529590"/>
                                <a:chOff x="567" y="14787"/>
                                <a:chExt cx="10800" cy="720"/>
                              </a:xfrm>
                            </wpg:grpSpPr>
                            <wpg:grpSp>
                              <wpg:cNvPr id="7" name="Group 64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2" name="Rectangle 6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286"/>
                                    <a:ext cx="10800" cy="2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" name="Rectangle 6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5009"/>
                                    <a:ext cx="10800" cy="2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FF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Rectangle 6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7" y="14787"/>
                                    <a:ext cx="10800" cy="2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7874" cap="rnd">
                                    <a:solidFill>
                                      <a:srgbClr val="33CCCC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6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67" y="14787"/>
                                  <a:ext cx="10800" cy="720"/>
                                  <a:chOff x="567" y="14787"/>
                                  <a:chExt cx="10800" cy="720"/>
                                </a:xfrm>
                              </wpg:grpSpPr>
                              <wps:wsp>
                                <wps:cNvPr id="21" name="Freeform 65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65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65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reeform 65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37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reeform 65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6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65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9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Freeform 65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1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Freeform 66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44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reeform 66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72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Freeform 66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29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Freeform 66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2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66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52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6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379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66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0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reeform 66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3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66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5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66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486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67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1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67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4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reeform 67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6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67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5942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67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2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67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4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" name="Freeform 67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67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Freeform 67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017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67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28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67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55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68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782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68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09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68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36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83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63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684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889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685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168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686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436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687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705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Freeform 688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9974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Freeform 689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243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Freeform 690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511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Freeform 691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0780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Freeform 692"/>
                                <wps:cNvSpPr>
                                  <a:spLocks/>
                                </wps:cNvSpPr>
                                <wps:spPr bwMode="auto">
                                  <a:xfrm rot="-439315">
                                    <a:off x="11049" y="14787"/>
                                    <a:ext cx="318" cy="720"/>
                                  </a:xfrm>
                                  <a:custGeom>
                                    <a:avLst/>
                                    <a:gdLst>
                                      <a:gd name="T0" fmla="*/ 270 w 270"/>
                                      <a:gd name="T1" fmla="*/ 0 h 706"/>
                                      <a:gd name="T2" fmla="*/ 0 w 270"/>
                                      <a:gd name="T3" fmla="*/ 706 h 70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270" h="706">
                                        <a:moveTo>
                                          <a:pt x="270" y="0"/>
                                        </a:moveTo>
                                        <a:lnTo>
                                          <a:pt x="0" y="706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2700" cap="rnd">
                                    <a:solidFill>
                                      <a:srgbClr val="969696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000000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47" o:spid="_x0000_s1026" style="position:absolute;margin-left:-3.45pt;margin-top:3.6pt;width:542.85pt;height:41.7pt;z-index:251700224" coordorigin="567,14787" coordsize="108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">
                      <v:group id="Group 648" o:spid="_x0000_s1027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rect id="Rectangle 649" o:spid="_x0000_s1028" style="position:absolute;left:567;top:15286;width:1080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QXcAA&#10;AADaAAAADwAAAGRycy9kb3ducmV2LnhtbESPQYvCMBSE74L/ITzBm6YWEalGEVHY08JWe/D2aJ5t&#10;sXmpTaz1328EweMwM98w621vatFR6yrLCmbTCARxbnXFhYLz6ThZgnAeWWNtmRS8yMF2MxysMdH2&#10;yX/Upb4QAcIuQQWl900ipctLMuimtiEO3tW2Bn2QbSF1i88AN7WMo2ghDVYcFkpsaF9SfksfRoG7&#10;nDm7z+ODq7Po93Lq0oUpXkqNR/1uBcJT77/hT/tHK4jhfSXc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cQXcAAAADaAAAADwAAAAAAAAAAAAAAAACYAgAAZHJzL2Rvd25y&#10;ZXYueG1sUEsFBgAAAAAEAAQA9QAAAIUDAAAAAA==&#10;" filled="f" fillcolor="black" strokecolor="#3cc" strokeweight=".62pt">
                          <v:stroke dashstyle="1 1" endcap="round"/>
                          <v:path arrowok="t"/>
                        </v:rect>
                        <v:rect id="Rectangle 650" o:spid="_x0000_s1029" style="position:absolute;left:567;top:15009;width:10800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8p88UA&#10;AADaAAAADwAAAGRycy9kb3ducmV2LnhtbESPS2vCQBSF94X+h+EW3DWTKkqIjiL1gd1YTSvo7pK5&#10;TUIzd0JmatJ/3xGELg/n8XFmi97U4kqtqywreIliEMS51RUXCj4/Ns8JCOeRNdaWScEvOVjMHx9m&#10;mGrb8ZGumS9EGGGXooLS+yaV0uUlGXSRbYiD92Vbgz7ItpC6xS6Mm1oO43giDVYcCCU29FpS/p39&#10;mMAdXnC/XZ9Wo93yvUjOh7f1WI+VGjz1yykIT73/D9/bO61gBLcr4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ynzxQAAANoAAAAPAAAAAAAAAAAAAAAAAJgCAABkcnMv&#10;ZG93bnJldi54bWxQSwUGAAAAAAQABAD1AAAAigMAAAAA&#10;" filled="f" fillcolor="black" strokecolor="red" strokeweight=".62pt">
                          <v:stroke dashstyle="1 1" endcap="round"/>
                          <v:path arrowok="t"/>
                        </v:rect>
                        <v:rect id="Rectangle 651" o:spid="_x0000_s1030" style="position:absolute;left:567;top:14787;width:1080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LwL8A&#10;AADbAAAADwAAAGRycy9kb3ducmV2LnhtbERPTYvCMBC9L/gfwgje1tQiRbrGIqLgSbDqwdvQzLbF&#10;ZlKbWOu/NwsL3ubxPmeZDaYRPXWutqxgNo1AEBdW11wqOJ923wsQziNrbCyTghc5yFajryWm2j75&#10;SH3uSxFC2KWooPK+TaV0RUUG3dS2xIH7tZ1BH2BXSt3hM4SbRsZRlEiDNYeGClvaVFTc8odR4K5n&#10;vtzn8dY1l+hwPfV5YsqXUpPxsP4B4WnwH/G/e6/D/AT+fgkH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0vAvwAAANsAAAAPAAAAAAAAAAAAAAAAAJgCAABkcnMvZG93bnJl&#10;di54bWxQSwUGAAAAAAQABAD1AAAAhAMAAAAA&#10;" filled="f" fillcolor="black" strokecolor="#3cc" strokeweight=".62pt">
                          <v:stroke dashstyle="1 1" endcap="round"/>
                          <v:path arrowok="t"/>
                        </v:rect>
                      </v:group>
                      <v:group id="Group 652" o:spid="_x0000_s1031" style="position:absolute;left:567;top:14787;width:10800;height:720" coordorigin="567,14787" coordsize="1080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653" o:spid="_x0000_s1032" style="position:absolute;left:5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ifrMQA&#10;AADbAAAADwAAAGRycy9kb3ducmV2LnhtbESPX2vCQBDE3wv9DscWfKsXfZA2eooWihZain8CPi65&#10;NYlm90LuGuO37xUKPg4z8xtmtui5Vh21vnJiYDRMQJHkzlZSGDjs359fQPmAYrF2QgZu5GExf3yY&#10;YWrdVbbU7UKhIkR8igbKEJpUa5+XxOiHriGJ3sm1jCHKttC2xWuEc63HSTLRjJXEhRIbeispv+x+&#10;2MArZ8zn2yd1q/rDd+ss+/46ZsYMnvrlFFSgPtzD/+2NNTAewd+X+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In6z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4" o:spid="_x0000_s1033" style="position:absolute;left:11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iQ8UA&#10;AADbAAAADwAAAGRycy9kb3ducmV2LnhtbESPX2vCQBDE3wt+h2OFvtVLfag1ekpbKG1BEf8EfFxy&#10;axKb3Qu5a4zf3isU+jjMzG+Y+bLnWnXU+sqJgcdRAookd7aSwsBh//7wDMoHFIu1EzJwJQ/LxeBu&#10;jql1F9lStwuFihDxKRooQ2hSrX1eEqMfuYYkeifXMoYo20LbFi8RzrUeJ8mTZqwkLpTY0FtJ+ffu&#10;hw1MOWM+X1fUvdZfvvvIss36mBlzP+xfZqAC9eE//Nf+tAbGE/j9En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aJD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5" o:spid="_x0000_s1034" style="position:absolute;left:8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kO8AA&#10;AADaAAAADwAAAGRycy9kb3ducmV2LnhtbERPTWvCQBC9C/0PyxS86aYeio2uYgWxhZZSNeBxyI5J&#10;NDMbsmuM/949FHp8vO/5sudaddT6yomBl3ECiiR3tpLCwGG/GU1B+YBisXZCBu7kYbl4Gswxte4m&#10;v9TtQqFiiPgUDZQhNKnWPi+J0Y9dQxK5k2sZQ4RtoW2LtxjOtZ4kyatmrCQ2lNjQuqT8sruygTfO&#10;mM/3L+re60/fbbPs5/uYGTN87lczUIH68C/+c39YA3FrvBJvgF4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NkO8AAAADaAAAADwAAAAAAAAAAAAAAAACYAgAAZHJzL2Rvd25y&#10;ZXYueG1sUEsFBgAAAAAEAAQA9QAAAIUDAAAAAA=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6" o:spid="_x0000_s1035" style="position:absolute;left:137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TqsQA&#10;AADbAAAADwAAAGRycy9kb3ducmV2LnhtbESPQWvCQBSE74L/YXlCb7rRQ9HUVapQ2kJLURvw+Mg+&#10;k9S8tyG7jfHfu4WCx2FmvmGW655r1VHrKycGppMEFEnubCWFge/Dy3gOygcUi7UTMnAlD+vVcLDE&#10;1LqL7Kjbh0JFiPgUDZQhNKnWPi+J0U9cQxK9k2sZQ5RtoW2LlwjnWs+S5FEzVhIXSmxoW1J+3v+y&#10;gQVnzD/XD+o29bvvXrPs6/OYGfMw6p+fQAXqwz38336zBmYL+PsSf4B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+k6r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7" o:spid="_x0000_s1036" style="position:absolute;left:16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s6s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drOr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8" o:spid="_x0000_s1037" style="position:absolute;left:19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jwisQA&#10;AADbAAAADwAAAGRycy9kb3ducmV2LnhtbESPQUvDQBCF70L/wzIFb3ZTD0XTbosVxBYqYjXQ45Ad&#10;k2hmNmTXNP33zkHwNsN78943q83IrRmoj00QB/NZBoakDL6RysHH+9PNHZiYUDy2QcjBhSJs1pOr&#10;FeY+nOWNhmOqjIZIzNFBnVKXWxvLmhjjLHQkqn2GnjHp2lfW93jWcG7tbZYtLGMj2lBjR481ld/H&#10;H3ZwzwXz1+VAw7bdx+G5KF5fToVz19PxYQkm0Zj+zX/XO6/4Sq+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8Ir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59" o:spid="_x0000_s1038" style="position:absolute;left:21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OXBsUA&#10;AADbAAAADwAAAGRycy9kb3ducmV2LnhtbESPX2vCQBDE3wt+h2OFvtVLLUiNntIWSltQxD8BH5fc&#10;msRm90LuGuO39wqFPg4z8xtmvuy5Vh21vnJi4HGUgCLJna2kMHDYvz88g/IBxWLthAxcycNyMbib&#10;Y2rdRbbU7UKhIkR8igbKEJpUa5+XxOhHriGJ3sm1jCHKttC2xUuEc63HSTLRjJXEhRIbeisp/979&#10;sIEpZ8zn64q61/rLdx9ZtlkfM2Puh/3LDFSgPvyH/9qf1sDT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5cG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0" o:spid="_x0000_s1039" style="position:absolute;left:244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yncUA&#10;AADbAAAADwAAAGRycy9kb3ducmV2LnhtbESPX2vCQBDE3wt+h2OFvtVLK0iNntIWSltQxD8BH5fc&#10;msRm90LuGuO39wqFPg4z8xtmvuy5Vh21vnJi4HGUgCLJna2kMHDYvz88g/IBxWLthAxcycNyMbib&#10;Y2rdRbbU7UKhIkR8igbKEJpUa5+XxOhHriGJ3sm1jCHKttC2xUuEc62fkmSiGSuJCyU29FZS/r37&#10;YQNTzpjP1xV1r/WX7z6ybLM+ZsbcD/uXGahAffgP/7U/rYHx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zKd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1" o:spid="_x0000_s1040" style="position:absolute;left:272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aq6cQA&#10;AADbAAAADwAAAGRycy9kb3ducmV2LnhtbESPUUvDQBCE3wv+h2MF3+ylVor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qun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2" o:spid="_x0000_s1041" style="position:absolute;left:29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PcsQA&#10;AADbAAAADwAAAGRycy9kb3ducmV2LnhtbESPUUvDQBCE3wv+h2MF3+ylFov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qD3L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3" o:spid="_x0000_s1042" style="position:absolute;left:32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RBcQA&#10;AADb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m6X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kQX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4" o:spid="_x0000_s1043" style="position:absolute;left:352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pu/cIA&#10;AADbAAAADwAAAGRycy9kb3ducmV2LnhtbERPTWvCQBC9C/6HZQRvurGFUlNXsYVShZZSbaDHITtN&#10;opnZkF1j/PfdguBtHu9zFquea9VR6ysnBmbTBBRJ7mwlhYHv/evkEZQPKBZrJ2TgQh5Wy+Fggal1&#10;Z/mibhcKFUPEp2igDKFJtfZ5SYx+6hqSyP26ljFE2BbatniO4VzruyR50IyVxIYSG3opKT/uTmxg&#10;zhnz4fJO3XO99d1bln1+/GTGjEf9+glUoD7cxFf3xsb59/D/Szx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um79wgAAANs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5" o:spid="_x0000_s1044" style="position:absolute;left:379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g7MEA&#10;AADbAAAADwAAAGRycy9kb3ducmV2LnhtbERPS2vCQBC+F/wPywi96aYtFI2uUgulLVTER8DjkB2T&#10;aGY2ZLcx/vvuQejx43vPlz3XqqPWV04MPI0TUCS5s5UUBg77j9EElA8oFmsnZOBGHpaLwcMcU+uu&#10;sqVuFwoVQ8SnaKAMoUm19nlJjH7sGpLInVzLGCJsC21bvMZwrvVzkrxqxkpiQ4kNvZeUX3a/bGDK&#10;GfP59kPdqv723WeWbdbHzJjHYf82AxWoD//iu/vLGni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roOz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6" o:spid="_x0000_s1045" style="position:absolute;left:40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Fd8UA&#10;AADbAAAADwAAAGRycy9kb3ducmV2LnhtbESPX2vCQBDE3wt+h2OFvtVLLZQaPaUVSluwiH8CPi65&#10;NYnN7oXcNcZv7xUKPg4z8xtmtui5Vh21vnJi4HGUgCLJna2kMLDfvT+8gPIBxWLthAxcyMNiPrib&#10;YWrdWTbUbUOhIkR8igbKEJpUa5+XxOhHriGJ3tG1jCHKttC2xXOEc63HSfKsGSuJCyU2tCwp/9n+&#10;soEJZ8yny4q6t/rLdx9Ztv4+ZMbcD/vXKahAfbiF/9uf1sDTBP6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5wV3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7" o:spid="_x0000_s1046" style="position:absolute;left:43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o/sIA&#10;AADbAAAADwAAAGRycy9kb3ducmV2LnhtbERPTWvCQBC9C/6HZQRvurGHtqauYgulCi2l2kCPQ3aa&#10;RDOzIbvG+O+7BcHbPN7nLFY916qj1ldODMymCSiS3NlKCgPf+9fJIygfUCzWTsjAhTyslsPBAlPr&#10;zvJF3S4UKoaIT9FAGUKTau3zkhj91DUkkft1LWOIsC20bfEcw7nWd0lyrxkriQ0lNvRSUn7cndjA&#10;nDPmw+Wduud667u3LPv8+MmMGY/69ROoQH24ia/ujY3zH+D/l3i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Wj+wgAAANsAAAAPAAAAAAAAAAAAAAAAAJgCAABkcnMvZG93&#10;bnJldi54bWxQSwUGAAAAAAQABAD1AAAAhw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8" o:spid="_x0000_s1047" style="position:absolute;left:45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6DMQA&#10;AADbAAAADwAAAGRycy9kb3ducmV2LnhtbESPUWvCQBCE3wX/w7FC3+rFI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Xegz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69" o:spid="_x0000_s1048" style="position:absolute;left:486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jMQA&#10;AADbAAAADwAAAGRycy9kb3ducmV2LnhtbESPQUvDQBCF70L/wzIFb3ZTD0XTbosVxBYqYjXQ45Ad&#10;k2hmNmTXNP33zkHwNsN78943q83IrRmoj00QB/NZBoakDL6RysHH+9PNHZiYUDy2QcjBhSJs1pOr&#10;FeY+nOWNhmOqjIZIzNFBnVKXWxvLmhjjLHQkqn2GnjHp2lfW93jWcG7tbZYtLGMj2lBjR481ld/H&#10;H3ZwzwXz1+VAw7bdx+G5KF5fToVz19PxYQkm0Zj+zX/XO6/4Cqu/6AB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e/Iz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0" o:spid="_x0000_s1049" style="position:absolute;left:51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DZlMUA&#10;AADbAAAADwAAAGRycy9kb3ducmV2LnhtbESPX2vCQBDE3wt+h2OFvtVLi0iNntIWSltQxD8BH5fc&#10;msRm90LuGuO39wqFPg4z8xtmvuy5Vh21vnJi4HGUgCLJna2kMHDYvz88g/IBxWLthAxcycNyMbib&#10;Y2rdRbbU7UKhIkR8igbKEJpUa5+XxOhHriGJ3sm1jCHKttC2xUuEc62fkmSiGSuJCyU29FZS/r37&#10;YQNTzpjP1xV1r/WX7z6ybLM+ZsbcD/uXGahAffgP/7U/rYHx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NmU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1" o:spid="_x0000_s1050" style="position:absolute;left:54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x8D8QA&#10;AADbAAAADwAAAGRycy9kb3ducmV2LnhtbESPUUvDQBCE3wv+h2MF3+ylUovGXIoKRQWL2Dbg45Lb&#10;JtHsXsidafrvvYLQx2FmvmGy5citGqj3jRMDs2kCiqR0tpHKwG67ur4D5QOKxdYJGTiSh2V+Mckw&#10;te4gnzRsQqUiRHyKBuoQulRrX9bE6KeuI4ne3vWMIcq+0rbHQ4Rzq2+SZKEZG4kLNXb0XFP5s/ll&#10;A/dcMH8f32l4at/88FIUH+uvwpiry/HxAVSgMZzD/+1Xa2B+C6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fA/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2" o:spid="_x0000_s1051" style="position:absolute;left:56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Q6N8EA&#10;AADbAAAADwAAAGRycy9kb3ducmV2LnhtbERPS2vCQBC+C/0PywjedKOHYqOr1ILYQkvxEehxyE6T&#10;1MxsyK4x/nv3UPD48b2X655r1VHrKycGppMEFEnubCWFgdNxO56D8gHFYu2EDNzIw3r1NFhiat1V&#10;9tQdQqFiiPgUDZQhNKnWPi+J0U9cQxK5X9cyhgjbQtsWrzGcaz1LkmfNWElsKLGht5Ly8+HCBl44&#10;Y/67fVK3qT98t8uy76+fzJjRsH9dgArUh4f43/1uDczi+vgl/g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EOjf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3" o:spid="_x0000_s1052" style="position:absolute;left:5942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H48QA&#10;AADbAAAADwAAAGRycy9kb3ducmV2LnhtbESPUUvDQBCE3wv+h2MF3+ylUqzGXIoKRQWL2Dbg45Lb&#10;JtHsXsidafrvvYLQx2FmvmGy5citGqj3jRMDs2kCiqR0tpHKwG67ur4D5QOKxdYJGTiSh2V+Mckw&#10;te4gnzRsQqUiRHyKBuoQulRrX9bE6KeuI4ne3vWMIcq+0rbHQ4Rzq2+S5FYzNhIXauzouabyZ/PL&#10;Bu65YP4+vtPw1L754aUoPtZfhTFXl+PjA6hAYziH/9uv1sB8Aa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R+P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4" o:spid="_x0000_s1053" style="position:absolute;left:62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3TkcEA&#10;AADbAAAADwAAAGRycy9kb3ducmV2LnhtbERPS2vCQBC+F/wPywi96aalFI2uUgulLVTER8DjkB2T&#10;aGY2ZLcx/vvuQejx43vPlz3XqqPWV04MPI0TUCS5s5UUBg77j9EElA8oFmsnZOBGHpaLwcMcU+uu&#10;sqVuFwoVQ8SnaKAMoUm19nlJjH7sGpLInVzLGCJsC21bvMZwrvVzkrxqxkpiQ4kNvZeUX3a/bGDK&#10;GfP59kPdqv723WeWbdbHzJjHYf82AxWoD//iu/vLGni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t05H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5" o:spid="_x0000_s1054" style="position:absolute;left:64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F2CsUA&#10;AADbAAAADwAAAGRycy9kb3ducmV2LnhtbESPX2vCQBDE3wt+h2OFvtVLpZQaPaUVSluwiH8CPi65&#10;NYnN7oXcNcZv7xUKPg4z8xtmtui5Vh21vnJi4HGUgCLJna2kMLDfvT+8gPIBxWLthAxcyMNiPrib&#10;YWrdWTbUbUOhIkR8igbKEJpUa5+XxOhHriGJ3tG1jCHKttC2xXOEc63HSfKsGSuJCyU2tCwp/9n+&#10;soEJZ8yny4q6t/rLdx9Ztv4+ZMbcD/vXKahAfbiF/9uf1sDTBP6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4XYK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6" o:spid="_x0000_s1055" style="position:absolute;left:67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JJSsEA&#10;AADbAAAADwAAAGRycy9kb3ducmV2LnhtbERPS2vCQBC+F/wPywi96aaFFo2uUgulLVTER8DjkB2T&#10;aGY2ZLcx/vvuQejx43vPlz3XqqPWV04MPI0TUCS5s5UUBg77j9EElA8oFmsnZOBGHpaLwcMcU+uu&#10;sqVuFwoVQ8SnaKAMoUm19nlJjH7sGpLInVzLGCJsC21bvMZwrvVzkrxqxkpiQ4kNvZeUX3a/bGDK&#10;GfP59kPdqv723WeWbdbHzJjHYf82AxWoD//iu/vLGniJ6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CSUr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7" o:spid="_x0000_s1056" style="position:absolute;left:7017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s0cQA&#10;AADbAAAADwAAAGRycy9kb3ducmV2LnhtbESPUWvCQBCE3wX/w7FC3+rFgkWjp9hCsYUW0Tbg45Lb&#10;JqnZvZC7xvjve0LBx2FmvmGW655r1VHrKycGJuMEFEnubCWFga/Pl/sZKB9QLNZOyMCFPKxXw8ES&#10;U+vOsqfuEAoVIeJTNFCG0KRa+7wkRj92DUn0vl3LGKJsC21bPEc41/ohSR41YyVxocSGnkvKT4df&#10;NjDnjPnn8k7dU/3mu22W7T6OmTF3o36zABWoD7fwf/vVGphO4Pol/gC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O7NH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8" o:spid="_x0000_s1057" style="position:absolute;left:728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xypsUA&#10;AADbAAAADwAAAGRycy9kb3ducmV2LnhtbESPX2vCQBDE3wt+h2OFvtVLhUqNntIWSltQxD8BH5fc&#10;msRm90LuGuO39wqFPg4z8xtmvuy5Vh21vnJi4HGUgCLJna2kMHDYvz88g/IBxWLthAxcycNyMbib&#10;Y2rdRbbU7UKhIkR8igbKEJpUa5+XxOhHriGJ3sm1jCHKttC2xUuEc63HSTLRjJXEhRIbeisp/979&#10;sIEpZ8zn64q61/rLdx9ZtlkfM2Puh/3LDFSgPvyH/9qf1sDT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HKm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79" o:spid="_x0000_s1058" style="position:absolute;left:755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XPcQA&#10;AADbAAAADwAAAGRycy9kb3ducmV2LnhtbESPUUvDQBCE3wv+h2MF3+ylFovGXIoKRQWL2Dbg45Lb&#10;JtHsXsidafrvvYLQx2FmvmGy5citGqj3jRMDs2kCiqR0tpHKwG67ur4D5QOKxdYJGTiSh2V+Mckw&#10;te4gnzRsQqUiRHyKBuoQulRrX9bE6KeuI4ne3vWMIcq+0rbHQ4Rzq2+SZKEZG4kLNXb0XFP5s/ll&#10;A/dcMH8f32l4at/88FIUH+uvwpiry/HxAVSgMZzD/+1Xa+B2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1z3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0" o:spid="_x0000_s1059" style="position:absolute;left:782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PScQA&#10;AADbAAAADwAAAGRycy9kb3ducmV2LnhtbESPUUvDQBCE3wv+h2MF3+ylUovGXIoKRQWL2Dbg45Lb&#10;JtHsXsidafrvvYLQx2FmvmGy5citGqj3jRMDs2kCiqR0tpHKwG67ur4D5QOKxdYJGTiSh2V+Mckw&#10;te4gnzRsQqUiRHyKBuoQulRrX9bE6KeuI4ne3vWMIcq+0rbHQ4Rzq2+SZKEZG4kLNXb0XFP5s/ll&#10;A/dcMH8f32l4at/88FIUH+uvwpiry/HxAVSgMZzD/+1Xa+B2Dq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5T0n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1" o:spid="_x0000_s1060" style="position:absolute;left:809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q0sUA&#10;AADbAAAADwAAAGRycy9kb3ducmV2LnhtbESPX2vCQBDE3wt+h2OFvtVLC0qNntIWSltQxD8BH5fc&#10;msRm90LuGuO39wqFPg4z8xtmvuy5Vh21vnJi4HGUgCLJna2kMHDYvz88g/IBxWLthAxcycNyMbib&#10;Y2rdRbbU7UKhIkR8igbKEJpUa5+XxOhHriGJ3sm1jCHKttC2xUuEc62fkmSiGSuJCyU29FZS/r37&#10;YQNTzpjP1xV1r/WX7z6ybLM+ZsbcD/uXGahAffgP/7U/rYHxGH6/xB+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erS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2" o:spid="_x0000_s1061" style="position:absolute;left:836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0pcQA&#10;AADb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m6X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ndKX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3" o:spid="_x0000_s1062" style="position:absolute;left:863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vRPsQA&#10;AADbAAAADwAAAGRycy9kb3ducmV2LnhtbESPUUvDQBCE3wv+h2MF3+ylQq3GXIoKRQWL2Dbg45Lb&#10;JtHsXsidafrvvYLQx2FmvmGy5citGqj3jRMDs2kCiqR0tpHKwG67ur4D5QOKxdYJGTiSh2V+Mckw&#10;te4gnzRsQqUiRHyKBuoQulRrX9bE6KeuI4ne3vWMIcq+0rbHQ4Rzq2+S5FYzNhIXauzouabyZ/PL&#10;Bu65YP4+vtPw1L754aUoPtZfhTFXl+PjA6hAYziH/9uv1sB8Aacv8Qfo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r0T7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4" o:spid="_x0000_s1063" style="position:absolute;left:889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FTMEA&#10;AADbAAAADwAAAGRycy9kb3ducmV2LnhtbERPS2vCQBC+F/wPywi96aaFFo2uUgulLVTER8DjkB2T&#10;aGY2ZLcx/vvuQejx43vPlz3XqqPWV04MPI0TUCS5s5UUBg77j9EElA8oFmsnZOBGHpaLwcMcU+uu&#10;sqVuFwoVQ8SnaKAMoUm19nlJjH7sGpLInVzLGCJsC21bvMZwrvVzkrxqxkpiQ4kNvZeUX3a/bGDK&#10;GfP59kPdqv723WeWbdbHzJjHYf82AxWoD//iu/vLGni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0RUz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5" o:spid="_x0000_s1064" style="position:absolute;left:9168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jg18UA&#10;AADbAAAADwAAAGRycy9kb3ducmV2LnhtbESPX2vCQBDE3wt+h2OFvtVLhZYaPaUVSluwiH8CPi65&#10;NYnN7oXcNcZv7xUKPg4z8xtmtui5Vh21vnJi4HGUgCLJna2kMLDfvT+8gPIBxWLthAxcyMNiPrib&#10;YWrdWTbUbUOhIkR8igbKEJpUa5+XxOhHriGJ3tG1jCHKttC2xXOEc63HSfKsGSuJCyU2tCwp/9n+&#10;soEJZ8yny4q6t/rLdx9Ztv4+ZMbcD/vXKahAfbiF/9uf1sDTBP6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ODXxQAAANsAAAAPAAAAAAAAAAAAAAAAAJgCAABkcnMv&#10;ZG93bnJldi54bWxQSwUGAAAAAAQABAD1AAAAigMAAAAA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6" o:spid="_x0000_s1065" style="position:absolute;left:9436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6D98EA&#10;AADbAAAADwAAAGRycy9kb3ducmV2LnhtbERPTWvCQBC9F/wPyxS81U17kJq6ihWKFirStAGPQ3ZM&#10;YjOzIbvG+O+7B8Hj433PlwM3qqfO104MPE8SUCSFs7WUBn5/Pp5eQfmAYrFxQgau5GG5GD3MMbXu&#10;It/UZ6FUMUR8igaqENpUa19UxOgnriWJ3NF1jCHCrtS2w0sM50a/JMlUM9YSGypsaV1R8Zed2cCM&#10;c+bT9Yv69+bT95s83+8OuTHjx2H1BirQEO7im3trDUzj+vgl/gC9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g/fBAAAA2wAAAA8AAAAAAAAAAAAAAAAAmAIAAGRycy9kb3du&#10;cmV2LnhtbFBLBQYAAAAABAAEAPUAAACG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7" o:spid="_x0000_s1066" style="position:absolute;left:9705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ImbMQA&#10;AADbAAAADwAAAGRycy9kb3ducmV2LnhtbESPX2vCQBDE3wv9DscWfKsX+yA1eooWSi20FP8EfFxy&#10;axLN7oXcNcZv3ysIPg4z8xtmtui5Vh21vnJiYDRMQJHkzlZSGNjv3p9fQfmAYrF2Qgau5GExf3yY&#10;YWrdRTbUbUOhIkR8igbKEJpUa5+XxOiHriGJ3tG1jCHKttC2xUuEc61fkmSsGSuJCyU29FZSft7+&#10;soEJZ8yn6xd1q/rTdx9Z9vN9yIwZPPXLKahAfbiHb+21NTAewf+X+A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Jmz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8" o:spid="_x0000_s1067" style="position:absolute;left:9974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4G8QA&#10;AADbAAAADwAAAGRycy9kb3ducmV2LnhtbESPQWvCQBSE70L/w/IKvemmHsSmrlILYgsWURvw+Mg+&#10;k9S8tyG7jfHfd4WCx2FmvmFmi55r1VHrKycGnkcJKJLc2UoKA9+H1XAKygcUi7UTMnAlD4v5w2CG&#10;qXUX2VG3D4WKEPEpGihDaFKtfV4Sox+5hiR6J9cyhijbQtsWLxHOtR4nyUQzVhIXSmzovaT8vP9l&#10;Ay+cMf9cN9Qt60/frbNs+3XMjHl67N9eQQXqwz383/6wBiZjuH2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wuBv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89" o:spid="_x0000_s1068" style="position:absolute;left:10243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dgMQA&#10;AADbAAAADwAAAGRycy9kb3ducmV2LnhtbESPUUvDQBCE34X+h2MLvtmLC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8HYD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90" o:spid="_x0000_s1069" style="position:absolute;left:10511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F9MQA&#10;AADbAAAADwAAAGRycy9kb3ducmV2LnhtbESPUUvDQBCE34X+h2MLvtmLI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hfT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91" o:spid="_x0000_s1070" style="position:absolute;left:10780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gb8QA&#10;AADbAAAADwAAAGRycy9kb3ducmV2LnhtbESPUUvDQBCE34X+h2MLvtmLgsWmvQQVRAuV0migj0tu&#10;TaLZvZA70/Tfe4Lg4zAz3zCbfOJOjTT41omB60UCiqRytpXawPvb09UdKB9QLHZOyMCZPOTZ7GKD&#10;qXUnOdBYhFpFiPgUDTQh9KnWvmqI0S9cTxK9DzcwhiiHWtsBTxHOnb5JkqVmbCUuNNjTY0PVV/HN&#10;BlZcMn+edzQ+dFs/Ppfl/vVYGnM5n+7XoAJN4T/8136xBpa38Psl/gCd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ZIG/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  <v:shape id="Freeform 692" o:spid="_x0000_s1071" style="position:absolute;left:11049;top:14787;width:318;height:720;rotation:-479849fd;visibility:visible;mso-wrap-style:square;v-text-anchor:top" coordsize="270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u+GMQA&#10;AADbAAAADwAAAGRycy9kb3ducmV2LnhtbESPQWvCQBSE7wX/w/KE3upGD6GNrlIFsUJLqW3A4yP7&#10;mkTz3obsGuO/7xYKPQ4z8w2zWA3cqJ46XzsxMJ0koEgKZ2spDXx9bh8eQfmAYrFxQgZu5GG1HN0t&#10;MLPuKh/UH0KpIkR8hgaqENpMa19UxOgnriWJ3rfrGEOUXalth9cI50bPkiTVjLXEhQpb2lRUnA8X&#10;NvDEOfPp9kr9utn7fpfn72/H3Jj78fA8BxVoCP/hv/aLNZCm8Psl/gC9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LvhjEAAAA2wAAAA8AAAAAAAAAAAAAAAAAmAIAAGRycy9k&#10;b3ducmV2LnhtbFBLBQYAAAAABAAEAPUAAACJAwAAAAA=&#10;" path="m270,l,706e" filled="f" fillcolor="black" strokecolor="#969696" strokeweight="1pt">
                          <v:stroke dashstyle="1 1" endcap="round"/>
                          <v:path arrowok="t" o:connecttype="custom" o:connectlocs="318,0;0,720" o:connectangles="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268" w:type="dxa"/>
          </w:tcPr>
          <w:p w:rsidR="00580D01" w:rsidRDefault="00580D01" w:rsidP="00914961"/>
        </w:tc>
        <w:tc>
          <w:tcPr>
            <w:tcW w:w="2113" w:type="dxa"/>
          </w:tcPr>
          <w:p w:rsidR="00580D01" w:rsidRDefault="00580D01" w:rsidP="00914961"/>
        </w:tc>
        <w:tc>
          <w:tcPr>
            <w:tcW w:w="1981" w:type="dxa"/>
          </w:tcPr>
          <w:p w:rsidR="00580D01" w:rsidRDefault="00580D01" w:rsidP="00914961"/>
        </w:tc>
        <w:tc>
          <w:tcPr>
            <w:tcW w:w="2070" w:type="dxa"/>
          </w:tcPr>
          <w:p w:rsidR="00580D01" w:rsidRDefault="00580D01" w:rsidP="00914961"/>
        </w:tc>
      </w:tr>
    </w:tbl>
    <w:p w:rsidR="00580D01" w:rsidRDefault="00580D01" w:rsidP="00580D01">
      <w:pPr>
        <w:tabs>
          <w:tab w:val="left" w:pos="5355"/>
        </w:tabs>
      </w:pPr>
    </w:p>
    <w:p w:rsidR="00547087" w:rsidRDefault="00DC078A" w:rsidP="00A67D22">
      <w:pPr>
        <w:tabs>
          <w:tab w:val="left" w:pos="5355"/>
        </w:tabs>
        <w:jc w:val="center"/>
        <w:rPr>
          <w:rFonts w:ascii="Hand writing Mutlu" w:hAnsi="Hand writing Mutlu"/>
          <w:sz w:val="40"/>
          <w:szCs w:val="40"/>
        </w:rPr>
      </w:pPr>
      <w:r>
        <w:rPr>
          <w:rFonts w:ascii="Hand writing Mutlu" w:hAnsi="Hand writing Mutlu"/>
          <w:sz w:val="40"/>
          <w:szCs w:val="40"/>
        </w:rPr>
        <w:t>M</w:t>
      </w:r>
      <w:r w:rsidR="00A67D22" w:rsidRPr="00A67D22">
        <w:rPr>
          <w:rFonts w:ascii="Hand writing Mutlu" w:hAnsi="Hand writing Mutlu"/>
          <w:sz w:val="40"/>
          <w:szCs w:val="40"/>
        </w:rPr>
        <w:t xml:space="preserve"> sesi </w:t>
      </w:r>
      <w:r w:rsidR="00D143E5">
        <w:rPr>
          <w:rFonts w:ascii="Hand writing Mutlu" w:hAnsi="Hand writing Mutlu"/>
          <w:sz w:val="40"/>
          <w:szCs w:val="40"/>
        </w:rPr>
        <w:t>resimli</w:t>
      </w:r>
      <w:r w:rsidR="00A67D22" w:rsidRPr="00A67D22">
        <w:rPr>
          <w:rFonts w:ascii="Hand writing Mutlu" w:hAnsi="Hand writing Mutlu"/>
          <w:sz w:val="40"/>
          <w:szCs w:val="40"/>
        </w:rPr>
        <w:t xml:space="preserve"> dikte çalışması</w:t>
      </w:r>
    </w:p>
    <w:p w:rsidR="00A240A7" w:rsidRPr="00A240A7" w:rsidRDefault="00A240A7" w:rsidP="00A240A7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Metin                 emine             mert              meltem        emin</w:t>
      </w:r>
    </w:p>
    <w:sectPr w:rsidR="00A240A7" w:rsidRPr="00A240A7" w:rsidSect="00547087">
      <w:pgSz w:w="11906" w:h="16838"/>
      <w:pgMar w:top="567" w:right="567" w:bottom="567" w:left="567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9B" w:rsidRDefault="00E2219B" w:rsidP="00EF415F">
      <w:pPr>
        <w:spacing w:after="0" w:line="240" w:lineRule="auto"/>
      </w:pPr>
      <w:r>
        <w:separator/>
      </w:r>
    </w:p>
  </w:endnote>
  <w:endnote w:type="continuationSeparator" w:id="0">
    <w:p w:rsidR="00E2219B" w:rsidRDefault="00E2219B" w:rsidP="00EF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9B" w:rsidRDefault="00E2219B" w:rsidP="00EF415F">
      <w:pPr>
        <w:spacing w:after="0" w:line="240" w:lineRule="auto"/>
      </w:pPr>
      <w:r>
        <w:separator/>
      </w:r>
    </w:p>
  </w:footnote>
  <w:footnote w:type="continuationSeparator" w:id="0">
    <w:p w:rsidR="00E2219B" w:rsidRDefault="00E2219B" w:rsidP="00EF4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15F"/>
    <w:rsid w:val="000224DD"/>
    <w:rsid w:val="000623CB"/>
    <w:rsid w:val="000B113A"/>
    <w:rsid w:val="001337C6"/>
    <w:rsid w:val="002024D8"/>
    <w:rsid w:val="002531D2"/>
    <w:rsid w:val="0025367C"/>
    <w:rsid w:val="00286CD0"/>
    <w:rsid w:val="002C6BA5"/>
    <w:rsid w:val="002E075D"/>
    <w:rsid w:val="00350ED7"/>
    <w:rsid w:val="0035586B"/>
    <w:rsid w:val="003C27B7"/>
    <w:rsid w:val="004049C6"/>
    <w:rsid w:val="00407236"/>
    <w:rsid w:val="004105F7"/>
    <w:rsid w:val="00414D5A"/>
    <w:rsid w:val="00415C4B"/>
    <w:rsid w:val="0042538B"/>
    <w:rsid w:val="00481C4C"/>
    <w:rsid w:val="004B05F0"/>
    <w:rsid w:val="004E0CCC"/>
    <w:rsid w:val="004F458D"/>
    <w:rsid w:val="005100AD"/>
    <w:rsid w:val="00546F68"/>
    <w:rsid w:val="00547087"/>
    <w:rsid w:val="00580D01"/>
    <w:rsid w:val="006C4D7B"/>
    <w:rsid w:val="0070381B"/>
    <w:rsid w:val="00756908"/>
    <w:rsid w:val="007E56FA"/>
    <w:rsid w:val="00914961"/>
    <w:rsid w:val="00994D1C"/>
    <w:rsid w:val="00A240A7"/>
    <w:rsid w:val="00A30FB1"/>
    <w:rsid w:val="00A66BD0"/>
    <w:rsid w:val="00A67D22"/>
    <w:rsid w:val="00A80D1B"/>
    <w:rsid w:val="00AC424C"/>
    <w:rsid w:val="00B738A8"/>
    <w:rsid w:val="00B83F09"/>
    <w:rsid w:val="00BE7D12"/>
    <w:rsid w:val="00C17273"/>
    <w:rsid w:val="00C34B23"/>
    <w:rsid w:val="00C63BB4"/>
    <w:rsid w:val="00D0774A"/>
    <w:rsid w:val="00D1229C"/>
    <w:rsid w:val="00D143E5"/>
    <w:rsid w:val="00D8228E"/>
    <w:rsid w:val="00DC078A"/>
    <w:rsid w:val="00DD165A"/>
    <w:rsid w:val="00E2219B"/>
    <w:rsid w:val="00E36BFB"/>
    <w:rsid w:val="00ED672D"/>
    <w:rsid w:val="00EF415F"/>
    <w:rsid w:val="00FC0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F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415F"/>
  </w:style>
  <w:style w:type="paragraph" w:styleId="Altbilgi">
    <w:name w:val="footer"/>
    <w:basedOn w:val="Normal"/>
    <w:link w:val="AltbilgiChar"/>
    <w:uiPriority w:val="99"/>
    <w:semiHidden/>
    <w:unhideWhenUsed/>
    <w:rsid w:val="00EF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415F"/>
  </w:style>
  <w:style w:type="paragraph" w:styleId="BalonMetni">
    <w:name w:val="Balloon Text"/>
    <w:basedOn w:val="Normal"/>
    <w:link w:val="BalonMetniChar"/>
    <w:uiPriority w:val="99"/>
    <w:semiHidden/>
    <w:unhideWhenUsed/>
    <w:rsid w:val="00EF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EF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F415F"/>
  </w:style>
  <w:style w:type="paragraph" w:styleId="Altbilgi">
    <w:name w:val="footer"/>
    <w:basedOn w:val="Normal"/>
    <w:link w:val="AltbilgiChar"/>
    <w:uiPriority w:val="99"/>
    <w:semiHidden/>
    <w:unhideWhenUsed/>
    <w:rsid w:val="00EF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F415F"/>
  </w:style>
  <w:style w:type="paragraph" w:styleId="BalonMetni">
    <w:name w:val="Balloon Text"/>
    <w:basedOn w:val="Normal"/>
    <w:link w:val="BalonMetniChar"/>
    <w:uiPriority w:val="99"/>
    <w:semiHidden/>
    <w:unhideWhenUsed/>
    <w:rsid w:val="00EF4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41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25DB-A079-4F35-833D-0A508FCD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dcterms:created xsi:type="dcterms:W3CDTF">2015-11-29T11:18:00Z</dcterms:created>
  <dcterms:modified xsi:type="dcterms:W3CDTF">2015-11-29T11:18:00Z</dcterms:modified>
</cp:coreProperties>
</file>